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5D2884">
        <w:rPr>
          <w:rFonts w:ascii="Times New Roman" w:eastAsia="Times New Roman" w:hAnsi="Times New Roman"/>
          <w:b/>
          <w:sz w:val="24"/>
          <w:szCs w:val="24"/>
          <w:lang w:eastAsia="bg-BG"/>
        </w:rPr>
        <w:t>23</w:t>
      </w:r>
    </w:p>
    <w:p w:rsidR="00723AF0" w:rsidRPr="00476C73" w:rsidRDefault="00723AF0" w:rsidP="00476C73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E9663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5D2884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="004625B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>Международен Панаир – гр. Пловдив, Зала № 7, , бул. „Цар Борис Обединител“ № 37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5D2884" w:rsidRPr="003E4919">
        <w:rPr>
          <w:rFonts w:ascii="Times New Roman" w:eastAsia="Times New Roman" w:hAnsi="Times New Roman"/>
          <w:sz w:val="24"/>
          <w:szCs w:val="24"/>
          <w:lang w:eastAsia="bg-BG"/>
        </w:rPr>
        <w:t>10:</w:t>
      </w:r>
      <w:r w:rsidR="003E4919" w:rsidRPr="003E4919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5D2884" w:rsidRPr="003E4919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554EA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476C73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8943ED" w:rsidRPr="006528AC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леден № 267-НС/25</w:t>
      </w:r>
      <w:r>
        <w:rPr>
          <w:rFonts w:ascii="Times New Roman" w:hAnsi="Times New Roman"/>
          <w:b/>
          <w:sz w:val="24"/>
          <w:lang w:val="en-US"/>
        </w:rPr>
        <w:t>.03.</w:t>
      </w:r>
      <w:r w:rsidRPr="006C0811">
        <w:rPr>
          <w:rFonts w:ascii="Times New Roman" w:hAnsi="Times New Roman"/>
          <w:b/>
          <w:sz w:val="24"/>
        </w:rPr>
        <w:t>2017г.</w:t>
      </w:r>
    </w:p>
    <w:p w:rsidR="008943ED" w:rsidRPr="00704875" w:rsidRDefault="008943ED" w:rsidP="008943ED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90"/>
        <w:gridCol w:w="1767"/>
      </w:tblGrid>
      <w:tr w:rsidR="008943ED" w:rsidRPr="008815FA" w:rsidTr="00510342">
        <w:trPr>
          <w:trHeight w:val="721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5F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8943ED" w:rsidRPr="008815FA" w:rsidTr="00510342">
        <w:trPr>
          <w:trHeight w:val="280"/>
        </w:trPr>
        <w:tc>
          <w:tcPr>
            <w:tcW w:w="531" w:type="dxa"/>
          </w:tcPr>
          <w:p w:rsidR="008943ED" w:rsidRPr="008815FA" w:rsidRDefault="008943ED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5FA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</w:p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3ED" w:rsidRPr="00991A7C" w:rsidRDefault="008943ED" w:rsidP="00991A7C">
            <w:pPr>
              <w:pStyle w:val="a6"/>
              <w:shd w:val="clear" w:color="auto" w:fill="FFFFFF"/>
              <w:spacing w:after="150"/>
              <w:ind w:left="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815FA">
              <w:rPr>
                <w:rFonts w:ascii="Times New Roman" w:hAnsi="Times New Roman"/>
                <w:b/>
              </w:rPr>
              <w:t>т.</w:t>
            </w:r>
            <w:r>
              <w:rPr>
                <w:rFonts w:ascii="Times New Roman" w:hAnsi="Times New Roman"/>
                <w:b/>
              </w:rPr>
              <w:t>1.</w:t>
            </w:r>
            <w:r w:rsidRPr="008815FA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A3D8A">
              <w:rPr>
                <w:rFonts w:ascii="Times New Roman" w:hAnsi="Times New Roman"/>
                <w:sz w:val="24"/>
                <w:szCs w:val="24"/>
              </w:rPr>
              <w:t xml:space="preserve">Промяна в съставите  на СИК  </w:t>
            </w:r>
            <w:r w:rsidRPr="001A3D8A">
              <w:rPr>
                <w:rFonts w:ascii="Times New Roman" w:hAnsi="Times New Roman"/>
                <w:b/>
                <w:sz w:val="24"/>
                <w:szCs w:val="24"/>
              </w:rPr>
              <w:t>в община Садово, община Марица, община Родопи, община Стамболийски, община Брезово, община Асеновград, община Първомай, община Хисаря,</w:t>
            </w:r>
            <w:r w:rsidRPr="001A3D8A">
              <w:rPr>
                <w:rFonts w:ascii="Times New Roman" w:hAnsi="Times New Roman"/>
                <w:sz w:val="24"/>
                <w:szCs w:val="24"/>
              </w:rPr>
              <w:t xml:space="preserve"> област Пловдив за произвеждането на избори за народни представители, насрочени за 26 март 2017г.</w:t>
            </w:r>
          </w:p>
          <w:p w:rsidR="008943ED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3D8A">
              <w:rPr>
                <w:rFonts w:ascii="Times New Roman" w:hAnsi="Times New Roman"/>
                <w:b/>
              </w:rPr>
              <w:t xml:space="preserve">т.1.2 </w:t>
            </w:r>
            <w:r w:rsidRPr="001A3D8A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1A3D8A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Хисаря</w:t>
            </w:r>
            <w:r w:rsidRPr="001A3D8A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8943ED" w:rsidRPr="001A3D8A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8943ED" w:rsidRPr="001A3D8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5FA">
              <w:rPr>
                <w:rFonts w:ascii="Times New Roman" w:hAnsi="Times New Roman"/>
                <w:b/>
              </w:rPr>
              <w:t>т.</w:t>
            </w:r>
            <w:r>
              <w:rPr>
                <w:rFonts w:ascii="Times New Roman" w:hAnsi="Times New Roman"/>
                <w:b/>
              </w:rPr>
              <w:t>1.</w:t>
            </w:r>
            <w:r w:rsidRPr="008815FA">
              <w:rPr>
                <w:rFonts w:ascii="Times New Roman" w:hAnsi="Times New Roman"/>
                <w:b/>
              </w:rPr>
              <w:t xml:space="preserve">3 </w:t>
            </w:r>
            <w:r w:rsidRPr="001A3D8A">
              <w:rPr>
                <w:rFonts w:ascii="Times New Roman" w:hAnsi="Times New Roman"/>
                <w:sz w:val="24"/>
                <w:szCs w:val="24"/>
              </w:rPr>
              <w:t xml:space="preserve">Промяна в съставите на СИК в </w:t>
            </w:r>
            <w:r w:rsidRPr="001A3D8A">
              <w:rPr>
                <w:rFonts w:ascii="Times New Roman" w:hAnsi="Times New Roman"/>
                <w:b/>
                <w:sz w:val="24"/>
                <w:szCs w:val="24"/>
              </w:rPr>
              <w:t>община Раковски</w:t>
            </w:r>
            <w:r w:rsidRPr="001A3D8A">
              <w:rPr>
                <w:rFonts w:ascii="Times New Roman" w:hAnsi="Times New Roman"/>
                <w:sz w:val="24"/>
                <w:szCs w:val="24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8943ED" w:rsidRPr="001A3D8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943ED" w:rsidRPr="001A3D8A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3D8A">
              <w:rPr>
                <w:rFonts w:ascii="Times New Roman" w:hAnsi="Times New Roman"/>
                <w:b/>
              </w:rPr>
              <w:t xml:space="preserve">т.1.4 </w:t>
            </w:r>
            <w:r w:rsidRPr="001A3D8A">
              <w:rPr>
                <w:rFonts w:ascii="Times New Roman" w:hAnsi="Times New Roman"/>
                <w:sz w:val="24"/>
                <w:szCs w:val="24"/>
                <w:lang w:eastAsia="bg-BG"/>
              </w:rPr>
              <w:t>попълване на ръководните състави на СИК на територията на РИК 17 Пловдив-област за произвеждането на избори за народни представители, насрочени за 26 март 2017г.</w:t>
            </w:r>
          </w:p>
          <w:p w:rsidR="008943ED" w:rsidRPr="001A3D8A" w:rsidRDefault="008943ED" w:rsidP="0051034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</w:rPr>
            </w:pPr>
          </w:p>
          <w:p w:rsidR="008943ED" w:rsidRPr="00D05801" w:rsidRDefault="008943ED" w:rsidP="00510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  <w:r w:rsidRPr="008815FA">
              <w:rPr>
                <w:rFonts w:ascii="Times New Roman" w:hAnsi="Times New Roman"/>
                <w:b/>
              </w:rPr>
              <w:t>т.</w:t>
            </w:r>
            <w:r>
              <w:rPr>
                <w:rFonts w:ascii="Times New Roman" w:hAnsi="Times New Roman"/>
                <w:b/>
              </w:rPr>
              <w:t>1.</w:t>
            </w:r>
            <w:r w:rsidRPr="008815FA">
              <w:rPr>
                <w:rFonts w:ascii="Times New Roman" w:hAnsi="Times New Roman"/>
                <w:b/>
              </w:rPr>
              <w:t xml:space="preserve">5 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423E6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Карлово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8943ED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43ED" w:rsidRDefault="008943ED" w:rsidP="005103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lang w:eastAsia="bg-BG"/>
              </w:rPr>
              <w:t xml:space="preserve">т.1.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26.03.2017г. в РИК 17 Пловдив област на електронната поща е постъпила жалба от Борислав Аргиров,  упълномощен представител на ПП ГЕРБ.</w:t>
            </w:r>
          </w:p>
          <w:p w:rsidR="00A3305B" w:rsidRDefault="00A3305B" w:rsidP="005103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943ED" w:rsidRDefault="00A3305B" w:rsidP="00991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3305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 1.7.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омяна в съставите на СИК в </w:t>
            </w:r>
            <w:r w:rsidR="008E389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Кричим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656F60" w:rsidRDefault="00656F60" w:rsidP="00656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 1.8</w:t>
            </w:r>
            <w:r w:rsidRPr="00A3305B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.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омяна в съставите на СИК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Сопот</w:t>
            </w:r>
            <w:r w:rsidRPr="00423E64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656F60" w:rsidRDefault="00656F60" w:rsidP="00991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56F60" w:rsidRPr="00991A7C" w:rsidRDefault="00656F60" w:rsidP="00991A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767" w:type="dxa"/>
          </w:tcPr>
          <w:p w:rsidR="008943ED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5FA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8943ED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-НС</w:t>
            </w:r>
          </w:p>
          <w:p w:rsidR="008943ED" w:rsidRDefault="008943ED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A3305B" w:rsidRDefault="00A3305B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3305B" w:rsidRDefault="00A3305B" w:rsidP="00A3305B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-НС</w:t>
            </w:r>
          </w:p>
          <w:p w:rsidR="00A3305B" w:rsidRDefault="00A3305B" w:rsidP="00A3305B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</w:t>
            </w:r>
          </w:p>
          <w:p w:rsidR="00A3305B" w:rsidRDefault="00A3305B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6F60" w:rsidRDefault="00656F60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56F60" w:rsidRPr="008815FA" w:rsidRDefault="00656F60" w:rsidP="00510342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-НС</w:t>
            </w:r>
          </w:p>
        </w:tc>
      </w:tr>
      <w:tr w:rsidR="008943ED" w:rsidRPr="008815FA" w:rsidTr="00510342">
        <w:trPr>
          <w:trHeight w:val="538"/>
        </w:trPr>
        <w:tc>
          <w:tcPr>
            <w:tcW w:w="531" w:type="dxa"/>
          </w:tcPr>
          <w:p w:rsidR="008943ED" w:rsidRDefault="00835917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.2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5FA">
              <w:rPr>
                <w:rFonts w:ascii="Times New Roman" w:hAnsi="Times New Roman"/>
              </w:rPr>
              <w:t>Доклади по писма, жалби и сигнали</w:t>
            </w: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ED" w:rsidRPr="008815FA" w:rsidTr="00510342">
        <w:trPr>
          <w:trHeight w:val="671"/>
        </w:trPr>
        <w:tc>
          <w:tcPr>
            <w:tcW w:w="531" w:type="dxa"/>
          </w:tcPr>
          <w:p w:rsidR="008943ED" w:rsidRDefault="00835917" w:rsidP="00510342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3</w:t>
            </w:r>
          </w:p>
        </w:tc>
        <w:tc>
          <w:tcPr>
            <w:tcW w:w="6990" w:type="dxa"/>
          </w:tcPr>
          <w:p w:rsidR="008943ED" w:rsidRPr="008815FA" w:rsidRDefault="008943ED" w:rsidP="005103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5FA">
              <w:rPr>
                <w:rFonts w:ascii="Times New Roman" w:hAnsi="Times New Roman"/>
              </w:rPr>
              <w:t>Разни</w:t>
            </w:r>
          </w:p>
          <w:p w:rsidR="008943ED" w:rsidRPr="008815FA" w:rsidRDefault="008943ED" w:rsidP="00510342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8943ED" w:rsidRPr="008815FA" w:rsidRDefault="008943ED" w:rsidP="00510342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3ED" w:rsidRPr="00704875" w:rsidRDefault="008943ED" w:rsidP="008943ED">
      <w:pPr>
        <w:rPr>
          <w:rFonts w:ascii="Times New Roman" w:hAnsi="Times New Roman"/>
        </w:rPr>
      </w:pPr>
    </w:p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Default="00BD70E4" w:rsidP="00E701AA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8943E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Владиславова Кинаева</w:t>
            </w:r>
          </w:p>
        </w:tc>
        <w:tc>
          <w:tcPr>
            <w:tcW w:w="3026" w:type="dxa"/>
          </w:tcPr>
          <w:p w:rsidR="00760506" w:rsidRPr="004D1233" w:rsidRDefault="008943E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Илиева Дишлиева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3026" w:type="dxa"/>
          </w:tcPr>
          <w:p w:rsidR="00BD70E4" w:rsidRPr="004D1233" w:rsidRDefault="00C92B9B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8943E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8943ED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1554EA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Николов Янаджие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8943ED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 Желязков Карагачлиев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8943E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C731F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„ЗА”.</w:t>
      </w:r>
    </w:p>
    <w:p w:rsidR="00C455C4" w:rsidRPr="00C455C4" w:rsidRDefault="008943ED" w:rsidP="00C455C4">
      <w:pPr>
        <w:spacing w:after="0" w:line="240" w:lineRule="auto"/>
        <w:ind w:right="-30"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Йордан Дамбулев</w:t>
      </w:r>
      <w:r w:rsidR="00C92B9B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 предложение за гласуване анблок за всички 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ния свързани със промяна съставите</w:t>
      </w:r>
      <w:r w:rsidR="00295AE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, как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опълване на ръководните състави на СИК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с </w:t>
      </w:r>
      <w:r w:rsidR="008943E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="00656F60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8943ED">
        <w:rPr>
          <w:rFonts w:ascii="Times New Roman" w:eastAsia="Times New Roman" w:hAnsi="Times New Roman"/>
          <w:sz w:val="24"/>
          <w:szCs w:val="24"/>
          <w:lang w:eastAsia="bg-BG"/>
        </w:rPr>
        <w:t>Йордан Дамбулев</w:t>
      </w:r>
      <w:r w:rsidR="005F7745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8028B" w:rsidRPr="0078028B" w:rsidRDefault="00CD3341" w:rsidP="0078028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606D69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31619" w:rsidRPr="00606D69">
        <w:rPr>
          <w:rFonts w:ascii="Times New Roman" w:hAnsi="Times New Roman"/>
          <w:b/>
          <w:sz w:val="24"/>
          <w:szCs w:val="24"/>
        </w:rPr>
        <w:t>:</w:t>
      </w:r>
      <w:r w:rsidR="00B31619" w:rsidRPr="00606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8028B"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 на СИК  </w:t>
      </w:r>
      <w:r w:rsidR="0078028B"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в община Садово, община Марица, община Родопи, община Стамболийски, община Брезово, община Асеновград, община Първомай, община Хисаря,</w:t>
      </w:r>
      <w:r w:rsidR="0078028B"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78028B" w:rsidRPr="0078028B" w:rsidRDefault="0078028B" w:rsidP="007802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780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68</w:t>
      </w: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78028B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6</w:t>
      </w:r>
      <w:r w:rsidRPr="0078028B">
        <w:rPr>
          <w:rFonts w:ascii="Times New Roman" w:eastAsia="Times New Roman" w:hAnsi="Times New Roman"/>
          <w:b/>
          <w:sz w:val="24"/>
          <w:szCs w:val="24"/>
          <w:lang w:eastAsia="bg-BG"/>
        </w:rPr>
        <w:t>.03.2017г.</w:t>
      </w:r>
    </w:p>
    <w:p w:rsidR="0078028B" w:rsidRPr="0078028B" w:rsidRDefault="0078028B" w:rsidP="0078028B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bg-BG"/>
        </w:rPr>
      </w:pPr>
    </w:p>
    <w:p w:rsidR="0078028B" w:rsidRPr="0078028B" w:rsidRDefault="0078028B" w:rsidP="0078028B">
      <w:pPr>
        <w:shd w:val="clear" w:color="auto" w:fill="FFFFFF"/>
        <w:spacing w:after="150"/>
        <w:contextualSpacing/>
        <w:jc w:val="center"/>
        <w:rPr>
          <w:rFonts w:ascii="Times New Roman" w:eastAsia="Times New Roman" w:hAnsi="Times New Roman"/>
          <w:b/>
          <w:color w:val="000000"/>
          <w:sz w:val="16"/>
          <w:szCs w:val="16"/>
          <w:u w:val="single"/>
          <w:lang w:eastAsia="bg-BG"/>
        </w:rPr>
      </w:pP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 на СИК 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в община Садово, община Марица, община Родопи, община Стамболийски, община Брезово, община Асеновград, община Първомай, община Хисаря,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област Пловдив за произвеждането на избори за народни представители, насрочени за 26 март 2017г.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 xml:space="preserve">В РИК 17 са постъпили Искания с вх. № 524/26.03.2017г. и вх. № 525/26.03.2017г. от Георги Кирилов Буков – пълномощник на ПП ГЕРБ, искане с вх. № 526/26.03.2017г. от Димчо Данков – пълномощника на ДПС община Марица, искане с вх. № 527/26.03.2017г. и вх. № 530/26.03.2017г. от Иванка Петкова – упълномощен представител на к-я БСП „Лява България“, искане с вх. № 528/26.03.2017г., вх. № 532/26.03.2017г. и вх. № 537/26.03.2017г. от община Стамболийски, искане с вх. № 531/26.03.2017г. от Борислав Аргиров – пълномощник на ПП ГЕРБ, искане с вх. № 534/26.03.2017г. от Паскал Терзиев – преупълномощен представител на к-я „Реформаторски блок“, искане с вх. № 539/26.03.2017г. от Силвия Хубенова – представител на ПП ГЕРБ, искане с вх. № 540/26.03.2017г. от община Първомай, искане с вх. № 541/26.03.2017г. от Гинка Копанарска – общински председател на ДПС на община Хисаря, по ел. поща и искане с вх. № 535/26.03.2017г. от Стойна Малешкова – секретар на община Брезово, по телефона за извършване на промени в съставите на СИК на територията на съответните секции. 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8028B" w:rsidRPr="0078028B" w:rsidRDefault="0078028B" w:rsidP="007802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78028B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78028B" w:rsidRPr="0078028B" w:rsidRDefault="0078028B" w:rsidP="007802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2800017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Караджово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адово: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Атанаска Ангелова Петрова от член 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ЖУЛИЕТА ЦВЕТАНОВА АНГЕЛОВА с ЕГН ********** на длъжност член;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2.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2800001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Садово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адово:</w:t>
      </w:r>
    </w:p>
    <w:p w:rsidR="0078028B" w:rsidRPr="0078028B" w:rsidRDefault="0078028B" w:rsidP="0078028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 Галя Георгиева Славовска от длъжност зам.-председател </w:t>
      </w:r>
    </w:p>
    <w:p w:rsidR="0078028B" w:rsidRPr="0078028B" w:rsidRDefault="0078028B" w:rsidP="0078028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ДЕСИСЛАВА МИЛКОВА МИХАЙЛОВА с ЕГН  ********** от длъжност зам.-председател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В секция</w:t>
      </w:r>
      <w:r w:rsidRPr="0078028B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1700009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община Марица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 xml:space="preserve">освобождава 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Райко Ангелов Димитров от длъжност член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 ПЕНЧЕВ ХАРИТАНОВ с ЕГН ********** на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4.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2600036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:</w:t>
      </w:r>
    </w:p>
    <w:p w:rsidR="0078028B" w:rsidRPr="0078028B" w:rsidRDefault="0078028B" w:rsidP="0078028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Дамяна Иванова Райкова от длъжност зам.-председател</w:t>
      </w:r>
    </w:p>
    <w:p w:rsidR="0078028B" w:rsidRPr="0078028B" w:rsidRDefault="0078028B" w:rsidP="0078028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ЯНА ДИНКОВА ЧОЛАКОВА с ЕГН ********** на длъжност зам.-председател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5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172600052 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–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одопи: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Радка Запрянова Тинкова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МИЛЕНА БОЯНОВА ПЕТР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6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4100019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Куртово Конаре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Вероника Стоянова Димова от длъжност член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КА ЯНКОВА ЖЕЧЕ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7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4100020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Куртово Конаре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Сашо Асенов Иванов от длъжност зам.-председател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КА АТАНАСОВА СТОЕВА с ЕГН ********** на длъжност зам.-председател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8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4100015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Йоаким Груево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Марин Стоименов Маринов от длъжност член</w:t>
      </w: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lastRenderedPageBreak/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ЦВЕТАНКА ГОШЕВА ТЕРЗИЕ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9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700013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Дрангово,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Брезово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Наташа Вълкова Атанасова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БОЙКА РАДНЕВА ОГНЯНОВА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0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100012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Асеновград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Цветомира Василева Петрова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КА ВАСИЛЕВА ДИНКОВА с ЕГН ********** на длъжност член;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1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4200001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уклен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Бекир Камалов Юсеинов, ЕГН ********** от длъжност председател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КА ДИМИТРОВА ШУМАРОВА с ЕГН ********** на длъжност председател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Йорданка Димитрова Шумарова с ЕГН ********** от длъжност член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КОСТАДИН ТОШЕВ АРГИРОВ с ЕГН ********** на длъжност член; 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2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4100008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Боян Стефанов Стоянов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РИЛКА СТОЯНОВА ГЕН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3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100004 – община Асеновград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освобождава Николай Георгиев Лалабонов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назначава ЙОРДАНКА ВАСИЛЕВА ПЕТР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4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100054 – община Асеновград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Петранка Димова Котетерова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СТОЯНКА ИЛИЕВА ЛИЛЕ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5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2300013 – община Първомай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Петра Запрянова Стефанова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СЛАВКА БОРИСОВА ДИМИТР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16. 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3700015 – община Хисаря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>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Димка Тончова Кълвачева с ЕГН ********** от длъжност зам.-председател  </w:t>
      </w:r>
      <w:r w:rsidRPr="0078028B">
        <w:rPr>
          <w:rFonts w:ascii="Times New Roman" w:hAnsi="Times New Roman"/>
          <w:sz w:val="24"/>
          <w:szCs w:val="24"/>
          <w:lang w:eastAsia="bg-BG"/>
        </w:rPr>
        <w:tab/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</w:r>
      <w:r w:rsidRPr="0078028B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78028B">
        <w:rPr>
          <w:rFonts w:ascii="Times New Roman" w:hAnsi="Times New Roman"/>
          <w:sz w:val="24"/>
          <w:szCs w:val="24"/>
          <w:lang w:eastAsia="bg-BG"/>
        </w:rPr>
        <w:t xml:space="preserve"> МАРИЯ САШЕВА СТОИЛОВА с ЕГН ********** на длъжност зам.-председател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 xml:space="preserve">17. 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100035 – община Асеновград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освобождава Йорданка Илкова Иванова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назначава Варвара Атанасова Хаджитом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 xml:space="preserve"> 18. </w:t>
      </w:r>
      <w:r w:rsidRPr="0078028B">
        <w:rPr>
          <w:rFonts w:ascii="Times New Roman" w:hAnsi="Times New Roman"/>
          <w:sz w:val="24"/>
          <w:szCs w:val="24"/>
          <w:u w:val="single"/>
          <w:lang w:eastAsia="bg-BG"/>
        </w:rPr>
        <w:t xml:space="preserve">В секция </w:t>
      </w:r>
      <w:r w:rsidRPr="0078028B">
        <w:rPr>
          <w:rFonts w:ascii="Times New Roman" w:hAnsi="Times New Roman"/>
          <w:b/>
          <w:sz w:val="24"/>
          <w:szCs w:val="24"/>
          <w:u w:val="single"/>
          <w:lang w:eastAsia="bg-BG"/>
        </w:rPr>
        <w:t>170100037 – община Асеновград: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Освобождава Стойко Христов Николов с ЕГН ********** от длъжност член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ab/>
        <w:t>назначава Гергана Николова Варадинова с ЕГН ********** на длъжност член;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>19. Анулира издадените удостоверения на заменените лица и издава нови удостоверения на новоназначените.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>20. Членовете на СИК при изпълнение на своите функции са длъжностни лица по смисъла на чл. 93, т. 1 от Наказателния кодекс.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t>21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8028B" w:rsidRPr="0078028B" w:rsidRDefault="0078028B" w:rsidP="00780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8028B" w:rsidRPr="0078028B" w:rsidRDefault="0078028B" w:rsidP="007802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8028B">
        <w:rPr>
          <w:rFonts w:ascii="Times New Roman" w:hAnsi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2C1540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11204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8F3D1E">
        <w:rPr>
          <w:rFonts w:ascii="Times New Roman" w:eastAsia="Times New Roman" w:hAnsi="Times New Roman"/>
          <w:sz w:val="24"/>
          <w:szCs w:val="24"/>
          <w:lang w:eastAsia="bg-BG"/>
        </w:rPr>
        <w:t>Йордан  Дамбулев</w:t>
      </w:r>
      <w:r w:rsidR="005F7745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C1540" w:rsidRPr="002C1540" w:rsidRDefault="007C65DC" w:rsidP="002C1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9A3281">
        <w:rPr>
          <w:rFonts w:ascii="Times New Roman" w:hAnsi="Times New Roman"/>
          <w:b/>
          <w:sz w:val="24"/>
          <w:szCs w:val="24"/>
          <w:u w:val="single"/>
        </w:rPr>
        <w:t>Предложен бе проект за решение относно:</w:t>
      </w:r>
      <w:r w:rsidRPr="009A328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C1540" w:rsidRPr="002C1540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2C1540" w:rsidRPr="002C154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Хисаря</w:t>
      </w:r>
      <w:r w:rsidR="002C1540" w:rsidRPr="002C1540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9A3281" w:rsidRPr="009A3281" w:rsidRDefault="009A3281" w:rsidP="002C15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6F60" w:rsidRPr="00656F60" w:rsidRDefault="00656F60" w:rsidP="00656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656F60" w:rsidRPr="00656F60" w:rsidRDefault="00656F60" w:rsidP="00656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lang w:eastAsia="bg-BG"/>
        </w:rPr>
        <w:br/>
        <w:t>№ 269- НС</w:t>
      </w:r>
      <w:r w:rsidRPr="00656F60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656F60" w:rsidRPr="00656F60" w:rsidRDefault="00656F60" w:rsidP="00656F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56F60" w:rsidRPr="00656F60" w:rsidRDefault="00656F60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656F60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656F6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Хисаря</w:t>
      </w:r>
      <w:r w:rsidRPr="00656F60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656F60" w:rsidRPr="00656F60" w:rsidRDefault="00656F60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656F60" w:rsidRPr="00656F60" w:rsidRDefault="00656F60" w:rsidP="007F1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заявление с вх. № 533/26.03.2017 г. от Бойко Цветанов Гавраилов – упълномощен представител и общински ръководител на ПП „ГЕРБ” в община Хисаря, за извършване на промяна в състава на секционна избирателна комисия № 173700009  на територията на община Хисаря. Извършена бе проверка чрез Общинска администрация Хисаря, след която бяха потвърдени коректните данни - имена и единен граждански номер на предложеното лице.  </w:t>
      </w:r>
    </w:p>
    <w:p w:rsidR="00656F60" w:rsidRPr="00656F60" w:rsidRDefault="00656F60" w:rsidP="007F1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             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1.</w:t>
      </w: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В секция </w:t>
      </w:r>
      <w:r w:rsidRPr="00656F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73700009, </w:t>
      </w: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гр. Хисаря, освобождава Иван Колев Стоилов с ЕГН: ********** от длъжност член и назначава Пенка Павлова Бадова с ЕГН: ********** на длъжност член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ото удостоверение на замененото лице и издава ново удостоверение на новоназначеното лице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sz w:val="24"/>
          <w:szCs w:val="24"/>
          <w:lang w:eastAsia="bg-BG"/>
        </w:rPr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56F60" w:rsidRPr="00656F60" w:rsidRDefault="00656F60" w:rsidP="00656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540" w:rsidRPr="002C1540" w:rsidRDefault="002C1540" w:rsidP="002C1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E7BFD" w:rsidRDefault="0011204F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 w:rsidR="008F3D1E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8F3D1E">
        <w:rPr>
          <w:rFonts w:ascii="Times New Roman" w:eastAsia="Times New Roman" w:hAnsi="Times New Roman"/>
          <w:sz w:val="24"/>
          <w:szCs w:val="24"/>
          <w:lang w:eastAsia="bg-BG"/>
        </w:rPr>
        <w:t>невния ред докладва Йордан Дамбулев</w:t>
      </w:r>
      <w:r w:rsidR="000A3D34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 w:rsidR="00AB6A16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324C1" w:rsidRPr="002324C1" w:rsidRDefault="00AB6A16" w:rsidP="002324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lastRenderedPageBreak/>
        <w:t>Предложен бе проект за решение относно</w:t>
      </w:r>
      <w:r w:rsidR="00843163">
        <w:rPr>
          <w:b/>
        </w:rPr>
        <w:t xml:space="preserve">: </w:t>
      </w:r>
      <w:r w:rsidR="002324C1" w:rsidRPr="002324C1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2324C1" w:rsidRPr="002324C1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аковски</w:t>
      </w:r>
      <w:r w:rsidR="002324C1" w:rsidRPr="002324C1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9A3281" w:rsidRDefault="009A3281" w:rsidP="002324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536B">
        <w:rPr>
          <w:rFonts w:ascii="Times New Roman" w:hAnsi="Times New Roman"/>
          <w:sz w:val="24"/>
          <w:szCs w:val="24"/>
          <w:lang w:eastAsia="bg-BG"/>
        </w:rPr>
        <w:t xml:space="preserve">                                                          </w:t>
      </w:r>
    </w:p>
    <w:p w:rsidR="00656F60" w:rsidRPr="00656F60" w:rsidRDefault="00656F60" w:rsidP="00656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656F60" w:rsidRPr="00656F60" w:rsidRDefault="00656F60" w:rsidP="00656F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lang w:eastAsia="bg-BG"/>
        </w:rPr>
        <w:br/>
        <w:t>№ 270- НС</w:t>
      </w:r>
      <w:r w:rsidRPr="00656F60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656F60" w:rsidRPr="00656F60" w:rsidRDefault="00656F60" w:rsidP="00656F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56F60" w:rsidRPr="00656F60" w:rsidRDefault="00656F60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656F60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656F6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Раковски</w:t>
      </w:r>
      <w:r w:rsidRPr="00656F60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656F60" w:rsidRPr="00656F60" w:rsidRDefault="00656F60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 xml:space="preserve">В РИК 17-Пловдив област е постъпило предложение с вх. № 522/25.03.2017 г. от секретаря на община Раковски Иванка Пачова, направено от Янко Кирилов, упълномощен представител на  ПП „ДПС“ за извършване на промени в съставите на секционни избирателни комисии на територията на община Раковски.При извършена проверка бяха потвърдени коректните данни - имена и единен граждански номер на предложеното лице.   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656F60">
        <w:rPr>
          <w:rFonts w:ascii="Times New Roman" w:hAnsi="Times New Roman"/>
          <w:sz w:val="24"/>
          <w:szCs w:val="24"/>
          <w:lang w:val="en-US" w:eastAsia="bg-BG"/>
        </w:rPr>
        <w:tab/>
      </w:r>
      <w:r w:rsidRPr="00656F60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5 от Изборния кодекс, Районната избирателна комисия 17 – Пловдив област,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656F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56F60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656F6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В секция 172500011 гр.Раковски</w:t>
      </w:r>
      <w:r w:rsidRPr="00656F60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656F60">
        <w:rPr>
          <w:rFonts w:ascii="Times New Roman" w:hAnsi="Times New Roman"/>
          <w:sz w:val="24"/>
          <w:szCs w:val="24"/>
          <w:lang w:eastAsia="bg-BG"/>
        </w:rPr>
        <w:t xml:space="preserve">освобождава Павлина Милкова Белчева с ЕГН ********** </w:t>
      </w:r>
      <w:r w:rsidRPr="00656F60">
        <w:rPr>
          <w:rFonts w:ascii="Times New Roman" w:hAnsi="Times New Roman"/>
          <w:color w:val="000000"/>
          <w:sz w:val="24"/>
          <w:szCs w:val="24"/>
        </w:rPr>
        <w:t>от</w:t>
      </w:r>
      <w:r w:rsidRPr="00656F60">
        <w:rPr>
          <w:rFonts w:ascii="Times New Roman" w:hAnsi="Times New Roman"/>
          <w:sz w:val="24"/>
          <w:szCs w:val="24"/>
          <w:lang w:eastAsia="bg-BG"/>
        </w:rPr>
        <w:t xml:space="preserve"> длъжност член и назначава Цветелина Георгиева Работова с ЕГН **********   от длъжност член.</w:t>
      </w:r>
    </w:p>
    <w:p w:rsidR="00656F60" w:rsidRPr="00656F60" w:rsidRDefault="00656F60" w:rsidP="00656F60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В секция 172500033, гр. Раковски, освобождава Йовко Славов Гълев с ЕГН **********  от длъжност член и назначава Йовка Венкова Друмчийска с ЕГН **********  на длъжност член.</w:t>
      </w:r>
    </w:p>
    <w:p w:rsidR="00656F60" w:rsidRPr="00656F60" w:rsidRDefault="00656F60" w:rsidP="00656F60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3.Анулира издаденото удостоверение на замененото лице и издава ново удостоверение на новоназначеното лице.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4.Членовете на СИК при изпълнение на своите функции са длъжностни лица по смисъла на чл. 93, т. 1 от Наказателния кодекс.</w:t>
      </w:r>
    </w:p>
    <w:p w:rsidR="00656F60" w:rsidRPr="00656F60" w:rsidRDefault="00656F60" w:rsidP="00656F60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5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 xml:space="preserve">     </w:t>
      </w:r>
    </w:p>
    <w:p w:rsidR="00656F60" w:rsidRPr="00656F60" w:rsidRDefault="00656F60" w:rsidP="00656F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56F60" w:rsidRPr="00656F60" w:rsidRDefault="00656F60" w:rsidP="00656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12ED" w:rsidRDefault="0011308D" w:rsidP="002D12E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2324C1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2D12ED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2324C1">
        <w:rPr>
          <w:rFonts w:ascii="Times New Roman" w:eastAsia="Times New Roman" w:hAnsi="Times New Roman"/>
          <w:sz w:val="24"/>
          <w:szCs w:val="24"/>
          <w:lang w:eastAsia="bg-BG"/>
        </w:rPr>
        <w:t>Йордан Дамбулев</w:t>
      </w:r>
      <w:r w:rsidR="000A3D34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656F60" w:rsidRPr="00656F60" w:rsidRDefault="002D12ED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="00BD70E4" w:rsidRPr="00656F60">
        <w:rPr>
          <w:rFonts w:ascii="Times New Roman" w:hAnsi="Times New Roman"/>
          <w:sz w:val="24"/>
          <w:szCs w:val="24"/>
        </w:rPr>
        <w:t xml:space="preserve"> </w:t>
      </w:r>
      <w:r w:rsidR="00656F60" w:rsidRPr="00656F60">
        <w:rPr>
          <w:rFonts w:ascii="Times New Roman" w:hAnsi="Times New Roman"/>
          <w:sz w:val="24"/>
          <w:szCs w:val="24"/>
          <w:u w:val="single"/>
          <w:lang w:eastAsia="bg-BG"/>
        </w:rPr>
        <w:t>Попълване на ръководните състави на СИК на територията на РИК 17 Пловдив-област за произвеждането на избори за народни представители, насрочени за 26 март 2017г.</w:t>
      </w:r>
    </w:p>
    <w:p w:rsidR="00656F60" w:rsidRPr="00656F60" w:rsidRDefault="00656F60" w:rsidP="00656F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56F60" w:rsidRPr="00656F60" w:rsidRDefault="00656F60" w:rsidP="00656F60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656F60">
        <w:rPr>
          <w:b/>
        </w:rPr>
        <w:lastRenderedPageBreak/>
        <w:t xml:space="preserve">РЕШЕНИЕ </w:t>
      </w:r>
      <w:r w:rsidRPr="00656F60">
        <w:rPr>
          <w:b/>
        </w:rPr>
        <w:br/>
        <w:t>№ 271- НС</w:t>
      </w:r>
      <w:r w:rsidRPr="00656F60">
        <w:rPr>
          <w:b/>
        </w:rPr>
        <w:br/>
        <w:t>Пловдив Област, 26.03.2017г.</w:t>
      </w:r>
    </w:p>
    <w:p w:rsidR="00656F60" w:rsidRPr="00656F60" w:rsidRDefault="00656F60" w:rsidP="00656F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56F60" w:rsidRPr="00656F60" w:rsidRDefault="00656F60" w:rsidP="00656F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56F60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656F60">
        <w:rPr>
          <w:rFonts w:ascii="Times New Roman" w:hAnsi="Times New Roman"/>
          <w:sz w:val="24"/>
          <w:szCs w:val="24"/>
          <w:u w:val="single"/>
          <w:lang w:eastAsia="bg-BG"/>
        </w:rPr>
        <w:t xml:space="preserve"> попълване на ръководните състави на СИК на територията на РИК 17 Пловдив-област за произвеждането на избори за народни представители, насрочени за 26 март 2017г.</w:t>
      </w:r>
    </w:p>
    <w:p w:rsidR="00656F60" w:rsidRPr="00656F60" w:rsidRDefault="00656F60" w:rsidP="00656F6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56F60" w:rsidRPr="00656F60" w:rsidRDefault="00656F60" w:rsidP="007F111B">
      <w:pPr>
        <w:shd w:val="clear" w:color="auto" w:fill="FEFE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С постъпила информация от СИК на територията на Пловдивска област за неявили се членове,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едседатели заместник-председатели и секретари до 8.00 часа на 26.03.2017 година , РИК-17 Пловдив Област на основание чл.229 от ИК следва да назначи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обходимия брой членове от резервните членове на мястото на неявилите се чле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а когато председателят на секционната избирателна комисия отсъств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значава  заместник-председателя за председател, а член на секционната избирателна комисия за заместник-председател. Когато отсъства заместник-председателят или секретарят на секционната избирателна комисия, районната избирателна комисия назначава член на секционната избирателна комисия за заместник-председател или секретар.</w:t>
      </w:r>
    </w:p>
    <w:p w:rsidR="00656F60" w:rsidRPr="00656F60" w:rsidRDefault="00656F60" w:rsidP="007F111B">
      <w:pPr>
        <w:shd w:val="clear" w:color="auto" w:fill="FEFE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След проверка за наличието на резервни членове в общинска администрация на съответната община ,както и след справка при ръководствата на политическите партии,се установ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е липсват резервни членове ,които да попълнят състав на секционните избирателни комис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то същите ще следва да работя в изборния ден без явилите се членове.</w:t>
      </w:r>
    </w:p>
    <w:p w:rsidR="00656F60" w:rsidRPr="00656F60" w:rsidRDefault="00656F60" w:rsidP="007F111B">
      <w:pPr>
        <w:shd w:val="clear" w:color="auto" w:fill="FEFEFE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По отношение на неявилите се председател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656F6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местник –председател и секретар о т съответните секционни комисии РИК-17 Пловдив област ще следва да приложи разпоредбата на чл.229,ал.3 и ал.4 от Изборния кодекс </w:t>
      </w:r>
    </w:p>
    <w:p w:rsidR="00656F60" w:rsidRPr="00656F60" w:rsidRDefault="00656F60" w:rsidP="007F1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56F60" w:rsidRPr="00656F60" w:rsidRDefault="00656F60" w:rsidP="007F1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С оглед гореизложеното и на основание чл. 229, ал. 3 и ал.4 във вр.. чл. 72, ал. 1, т.1 от Изборния кодекс, Районната избирателна комисия</w:t>
      </w:r>
    </w:p>
    <w:p w:rsidR="00656F60" w:rsidRPr="00656F60" w:rsidRDefault="00656F60" w:rsidP="007F11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 xml:space="preserve">1.В 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ция № 172500020 с. Момино село,община Раковски освобождава Тоска Димитрова Дърмонска с ЕГН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длъжност зам.-председател и назначава същата на  длъжност председател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 xml:space="preserve">2.В 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кция № 172500020 с. Момино село,община Раковски освобождава Стойна Иванова Попчева с ЕГН 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и назначава същата на длъжност зам.-председател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 в секция № 173700004-гр. Хисаря освобождава Светослав Николов Стефанов с ЕГН 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т длъжност член и го назначава на длъжност заместник-председател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4.в секция № 173700009-гр. Хисаря освобождава Катюша Петрова Ладжева с ЕГН 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т длъжност член и я назначава на длъжност секретар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5.В секция № 173700018-с.Красново освобождава Петко Генев Буров с ЕГН 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т длъжност член и го назначава за секретар.</w:t>
      </w:r>
    </w:p>
    <w:p w:rsidR="00656F60" w:rsidRPr="00656F60" w:rsidRDefault="00656F60" w:rsidP="007F11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6.В секция № 173700022-гр. Хисаря освобождава Гана Бонева Гешева с ЕГН 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**</w:t>
      </w:r>
      <w:r w:rsidRPr="00656F6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от длъжност член и я назначава за заместник-председател.</w:t>
      </w:r>
    </w:p>
    <w:p w:rsidR="00656F60" w:rsidRPr="00656F60" w:rsidRDefault="00656F60" w:rsidP="007F111B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7.Анулира издадените удостоверения на заменените лица и издава нови удостоверения на новоназначените според длъжността им.</w:t>
      </w: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56F60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56F60" w:rsidRPr="00656F60" w:rsidRDefault="00656F60" w:rsidP="007F1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2B9" w:rsidRDefault="007232B9" w:rsidP="007232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F477B" w:rsidRDefault="00195535" w:rsidP="0011308D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11308D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C0AB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="00BD70E4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4748DA">
        <w:rPr>
          <w:rFonts w:ascii="Times New Roman" w:eastAsia="Times New Roman" w:hAnsi="Times New Roman"/>
          <w:sz w:val="24"/>
          <w:szCs w:val="24"/>
          <w:lang w:eastAsia="bg-BG"/>
        </w:rPr>
        <w:t>Йордан Дамбулев</w:t>
      </w:r>
      <w:r w:rsidR="00D851D7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748DA" w:rsidRPr="004748DA" w:rsidRDefault="00AF477B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2D6DA3">
        <w:rPr>
          <w:rFonts w:ascii="Times New Roman" w:hAnsi="Times New Roman"/>
          <w:b/>
          <w:sz w:val="24"/>
          <w:szCs w:val="24"/>
        </w:rPr>
        <w:t xml:space="preserve">: </w:t>
      </w:r>
      <w:r w:rsidR="004748DA" w:rsidRPr="004748DA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4748DA" w:rsidRPr="004748DA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арлово</w:t>
      </w:r>
      <w:r w:rsidR="004748DA" w:rsidRPr="004748DA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4748DA" w:rsidRPr="004748DA" w:rsidRDefault="004748DA" w:rsidP="004748D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4748DA" w:rsidRPr="004748DA" w:rsidRDefault="004748DA" w:rsidP="00474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4748DA">
        <w:rPr>
          <w:rFonts w:ascii="Times New Roman" w:hAnsi="Times New Roman"/>
          <w:b/>
          <w:sz w:val="24"/>
          <w:szCs w:val="24"/>
          <w:lang w:val="en-US" w:eastAsia="bg-BG"/>
        </w:rPr>
        <w:t>272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- НС</w:t>
      </w:r>
    </w:p>
    <w:p w:rsidR="004748DA" w:rsidRPr="004748DA" w:rsidRDefault="004748DA" w:rsidP="00474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4748DA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6.03.2017г.</w:t>
      </w: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4748DA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4748DA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арлово</w:t>
      </w:r>
      <w:r w:rsidRPr="004748DA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са е постъпили писмо с вх.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4748DA">
        <w:rPr>
          <w:rFonts w:ascii="Times New Roman" w:hAnsi="Times New Roman"/>
          <w:sz w:val="24"/>
          <w:szCs w:val="24"/>
          <w:lang w:eastAsia="bg-BG"/>
        </w:rPr>
        <w:t>№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4748DA">
        <w:rPr>
          <w:rFonts w:ascii="Times New Roman" w:hAnsi="Times New Roman"/>
          <w:sz w:val="24"/>
          <w:szCs w:val="24"/>
          <w:lang w:eastAsia="bg-BG"/>
        </w:rPr>
        <w:t>536/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>2</w:t>
      </w:r>
      <w:r w:rsidRPr="004748DA">
        <w:rPr>
          <w:rFonts w:ascii="Times New Roman" w:hAnsi="Times New Roman"/>
          <w:sz w:val="24"/>
          <w:szCs w:val="24"/>
          <w:lang w:eastAsia="bg-BG"/>
        </w:rPr>
        <w:t>6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>.03</w:t>
      </w:r>
      <w:r w:rsidRPr="004748DA">
        <w:rPr>
          <w:rFonts w:ascii="Times New Roman" w:hAnsi="Times New Roman"/>
          <w:sz w:val="24"/>
          <w:szCs w:val="24"/>
          <w:lang w:eastAsia="bg-BG"/>
        </w:rPr>
        <w:t>.2017 година, вх.№544/ 26.03.2017 г. и вх.№ 545/ 26.03.2017 г. от Данка Евстатиева Зидарова-Люртова–упълномощен представител на ПП“ГЕРБ“ на територията на община Карлово  и писмо вх.№538/26.03.2017 година –упълномощен представител на ПП“ДПС“ на територията на община Карлово с искане за извършване на промени в съставите на СИК на територията на общината, назначени с Решение № 66-НС/</w:t>
      </w:r>
      <w:smartTag w:uri="urn:schemas-microsoft-com:office:smarttags" w:element="date">
        <w:smartTagPr>
          <w:attr w:name="ls" w:val="trans"/>
          <w:attr w:name="Month" w:val="2"/>
          <w:attr w:name="Day" w:val="23"/>
          <w:attr w:name="Year" w:val="2017"/>
        </w:smartTagPr>
        <w:r w:rsidRPr="004748DA">
          <w:rPr>
            <w:rFonts w:ascii="Times New Roman" w:hAnsi="Times New Roman"/>
            <w:sz w:val="24"/>
            <w:szCs w:val="24"/>
            <w:lang w:eastAsia="bg-BG"/>
          </w:rPr>
          <w:t>23.02.2017 г.</w:t>
        </w:r>
      </w:smartTag>
      <w:r w:rsidRPr="004748DA">
        <w:rPr>
          <w:rFonts w:ascii="Times New Roman" w:hAnsi="Times New Roman"/>
          <w:sz w:val="24"/>
          <w:szCs w:val="24"/>
          <w:lang w:eastAsia="bg-BG"/>
        </w:rPr>
        <w:t xml:space="preserve"> на РИК-17 Пловдив Област.</w:t>
      </w: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ab/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Карлово, след която бе потвърдено, че така предложените лица са с коректно посочени имена и единен граждански номер.   </w:t>
      </w: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4748DA">
        <w:rPr>
          <w:rFonts w:ascii="Times New Roman" w:hAnsi="Times New Roman"/>
          <w:sz w:val="24"/>
          <w:szCs w:val="24"/>
          <w:lang w:val="en-US" w:eastAsia="bg-BG"/>
        </w:rPr>
        <w:tab/>
      </w:r>
      <w:r w:rsidRPr="004748DA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748DA" w:rsidRPr="004748DA" w:rsidRDefault="004748DA" w:rsidP="004748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         1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14, гр. Карлово</w:t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 освобождава Юлиана Александрова Дечева с ЕГН:********** от длъжност член и на нейно място назначава Иванка Николова Гидикова с ЕГН: **********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lastRenderedPageBreak/>
        <w:t xml:space="preserve">          2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12, гр. Карлово</w:t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 освобождава Людмила Боянова Гюрова с ЕГН: ********** от длъжност член и на нейно място назначава Христина Георгиева Бояджиева с ЕГН: **********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3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38, гр. Баня</w:t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 освобождава Мария Иванова Христова с ЕГН: ********** от длъжност член и на нейно място назначава Генка Вълкова Христова с ЕГН: **********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4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50, гр.Калофер </w:t>
      </w:r>
      <w:r w:rsidRPr="004748DA">
        <w:rPr>
          <w:rFonts w:ascii="Times New Roman" w:hAnsi="Times New Roman"/>
          <w:sz w:val="24"/>
          <w:szCs w:val="24"/>
          <w:lang w:eastAsia="bg-BG"/>
        </w:rPr>
        <w:t>освобождава Лалка Христова Цветкова с ЕГН: ********** от длъжност член и на нейно място назначава Донна Иванова Иванова с ЕГН: ********** 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5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51, гр.Калофер </w:t>
      </w:r>
      <w:r w:rsidRPr="004748DA">
        <w:rPr>
          <w:rFonts w:ascii="Times New Roman" w:hAnsi="Times New Roman"/>
          <w:sz w:val="24"/>
          <w:szCs w:val="24"/>
          <w:lang w:eastAsia="bg-BG"/>
        </w:rPr>
        <w:t>освобождава Донна Иванова Иванова с ЕГН: ********** от длъжност член и на нейно място назначава Лалка Христова Цветкова с ЕГН: **********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         6.</w:t>
      </w:r>
      <w:r w:rsidRPr="004748DA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 № 171300025, гр. Карлово</w:t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 освобождава Зарифе Алиева Юсеинова с ЕГН: **********от длъжност член и на нейно място назначава Мехмед Мехмедов Ходжев с ЕГН: ********** на длъжност член;</w:t>
      </w:r>
    </w:p>
    <w:p w:rsidR="004748DA" w:rsidRPr="004748DA" w:rsidRDefault="004748DA" w:rsidP="004748DA">
      <w:pPr>
        <w:spacing w:after="0" w:line="240" w:lineRule="auto"/>
        <w:ind w:left="64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7. </w:t>
      </w:r>
      <w:r w:rsidRPr="004748DA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членове и издава нови удостоверения на новоназначените членове.</w:t>
      </w: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b/>
          <w:sz w:val="24"/>
          <w:szCs w:val="24"/>
          <w:lang w:eastAsia="bg-BG"/>
        </w:rPr>
        <w:t xml:space="preserve">8. </w:t>
      </w:r>
      <w:r w:rsidRPr="004748DA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748DA" w:rsidRPr="004748DA" w:rsidRDefault="004748DA" w:rsidP="004748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Pr="004748DA">
        <w:rPr>
          <w:rFonts w:ascii="Times New Roman" w:hAnsi="Times New Roman"/>
          <w:b/>
          <w:sz w:val="24"/>
          <w:szCs w:val="24"/>
          <w:lang w:eastAsia="bg-BG"/>
        </w:rPr>
        <w:t>9.</w:t>
      </w:r>
      <w:r w:rsidRPr="004748DA">
        <w:rPr>
          <w:rFonts w:ascii="Times New Roman" w:hAnsi="Times New Roman"/>
          <w:sz w:val="24"/>
          <w:szCs w:val="24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748DA" w:rsidRPr="004748DA" w:rsidRDefault="004748DA" w:rsidP="00474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748DA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4748DA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C15CEF" w:rsidRPr="00D10095" w:rsidRDefault="00BD70E4" w:rsidP="00D1009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0095"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AC0AB6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D10095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C15CEF" w:rsidRPr="00D1009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9A3281" w:rsidRPr="00522C38" w:rsidRDefault="00C15CEF" w:rsidP="00522C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009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BD70E4" w:rsidRPr="00D10095">
        <w:rPr>
          <w:rFonts w:ascii="Times New Roman" w:hAnsi="Times New Roman"/>
          <w:b/>
          <w:sz w:val="24"/>
          <w:szCs w:val="24"/>
          <w:lang w:val="en-US"/>
        </w:rPr>
        <w:t>:</w:t>
      </w:r>
      <w:r w:rsidR="00F82265" w:rsidRPr="00D1009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22C38">
        <w:rPr>
          <w:rFonts w:ascii="Times New Roman" w:hAnsi="Times New Roman"/>
          <w:sz w:val="24"/>
          <w:szCs w:val="24"/>
          <w:lang w:eastAsia="bg-BG"/>
        </w:rPr>
        <w:t xml:space="preserve">Постъпила </w:t>
      </w:r>
      <w:r w:rsidR="00522C38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</w:t>
      </w:r>
      <w:r w:rsidR="00522C38" w:rsidRPr="00522C38">
        <w:rPr>
          <w:rFonts w:ascii="Times New Roman" w:eastAsia="Times New Roman" w:hAnsi="Times New Roman"/>
          <w:sz w:val="24"/>
          <w:szCs w:val="24"/>
          <w:lang w:eastAsia="bg-BG"/>
        </w:rPr>
        <w:t>Борислав Аргиров</w:t>
      </w:r>
      <w:r w:rsidR="00522C38">
        <w:rPr>
          <w:rFonts w:ascii="Times New Roman" w:eastAsia="Times New Roman" w:hAnsi="Times New Roman"/>
          <w:sz w:val="24"/>
          <w:szCs w:val="24"/>
          <w:lang w:eastAsia="bg-BG"/>
        </w:rPr>
        <w:t xml:space="preserve"> на електронната поща </w:t>
      </w:r>
      <w:r w:rsidR="00522C38" w:rsidRPr="00522C38">
        <w:rPr>
          <w:rFonts w:ascii="Times New Roman" w:eastAsia="Times New Roman" w:hAnsi="Times New Roman"/>
          <w:sz w:val="24"/>
          <w:szCs w:val="24"/>
          <w:lang w:eastAsia="bg-BG"/>
        </w:rPr>
        <w:t xml:space="preserve"> в качеството му на упълномощен представител на ПП ГЕРБ.</w:t>
      </w:r>
    </w:p>
    <w:p w:rsidR="00522C38" w:rsidRPr="00522C38" w:rsidRDefault="00522C38" w:rsidP="00522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22C3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22C38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273-НС</w:t>
      </w:r>
      <w:r w:rsidRPr="00522C38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26.03.2017г.</w:t>
      </w:r>
      <w:bookmarkStart w:id="0" w:name="_GoBack"/>
      <w:bookmarkEnd w:id="0"/>
    </w:p>
    <w:p w:rsidR="00522C38" w:rsidRPr="00522C38" w:rsidRDefault="00522C38" w:rsidP="00522C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2C38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</w:t>
      </w:r>
      <w:r w:rsidRPr="00522C38">
        <w:rPr>
          <w:rFonts w:ascii="Times New Roman" w:eastAsia="Times New Roman" w:hAnsi="Times New Roman"/>
          <w:sz w:val="24"/>
          <w:szCs w:val="24"/>
          <w:lang w:eastAsia="bg-BG"/>
        </w:rPr>
        <w:t>: жалба от Борислав Аргиров</w:t>
      </w:r>
    </w:p>
    <w:p w:rsidR="00522C38" w:rsidRPr="00522C38" w:rsidRDefault="00522C38" w:rsidP="00522C38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22C38">
        <w:rPr>
          <w:rFonts w:ascii="Times New Roman" w:eastAsia="Times New Roman" w:hAnsi="Times New Roman"/>
          <w:sz w:val="24"/>
          <w:szCs w:val="24"/>
          <w:lang w:eastAsia="bg-BG"/>
        </w:rPr>
        <w:t xml:space="preserve">На 26.03.2017г. в РИК 17 Пловдив област на електронната поща е постъпила жалба от Борислав Аргиров, в качеството му на упълномощен представител на ПП ГЕРБ. Същата е заведена в регистъра с вх. № 22/26.03.2017г. и е публикувана в електронния публичен регистър на жалбите и сигналите. В жалбата са наведени твърдения, че лицето Йордан Василев Попов – кандидат за народен представител от коалиция БСП за България присъства постоянно в секция 7 в община Куклен. При извършена проверка се установи, че лицето е регистрирано в </w:t>
      </w:r>
      <w:r w:rsidRPr="00522C38">
        <w:rPr>
          <w:rFonts w:ascii="Times New Roman" w:hAnsi="Times New Roman"/>
          <w:sz w:val="24"/>
        </w:rPr>
        <w:t xml:space="preserve">кандидатска листа на КП „БСП за БЪЛГАРИЯ“ за участие в изборите за народни представители на 26.03.2017 г. </w:t>
      </w:r>
      <w:r w:rsidRPr="00522C38">
        <w:rPr>
          <w:rFonts w:ascii="Times New Roman" w:hAnsi="Times New Roman"/>
          <w:sz w:val="24"/>
        </w:rPr>
        <w:lastRenderedPageBreak/>
        <w:t xml:space="preserve">в 17 МИР Пловдив област под № 13. При отварянето на изборното помещение могат да присъстват и кандидати за народни представители, но кръга от лица, които могат да присъстват в изборното помещение по време на гласуването е ограничен. Съгласно разпоредбата на </w:t>
      </w:r>
      <w:r w:rsidRPr="00522C38">
        <w:rPr>
          <w:rFonts w:ascii="Times New Roman" w:hAnsi="Times New Roman"/>
          <w:sz w:val="24"/>
          <w:szCs w:val="24"/>
        </w:rPr>
        <w:t xml:space="preserve">чл. 232 ИК по време на гласуването в изборното помещение може да присъстват само застъпници и представители на партии, коалиции и инициативни комитети съгласно </w:t>
      </w:r>
      <w:hyperlink r:id="rId8" w:history="1">
        <w:r w:rsidRPr="00522C38">
          <w:rPr>
            <w:rFonts w:ascii="Times New Roman" w:hAnsi="Times New Roman"/>
            <w:sz w:val="24"/>
            <w:szCs w:val="24"/>
          </w:rPr>
          <w:t>чл. 117, ал. 6</w:t>
        </w:r>
      </w:hyperlink>
      <w:r w:rsidRPr="00522C38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522C38">
          <w:rPr>
            <w:rFonts w:ascii="Times New Roman" w:hAnsi="Times New Roman"/>
            <w:sz w:val="24"/>
            <w:szCs w:val="24"/>
          </w:rPr>
          <w:t>чл. 124, ал. 1</w:t>
        </w:r>
      </w:hyperlink>
      <w:r w:rsidRPr="00522C38">
        <w:rPr>
          <w:rFonts w:ascii="Times New Roman" w:hAnsi="Times New Roman"/>
          <w:sz w:val="24"/>
          <w:szCs w:val="24"/>
        </w:rPr>
        <w:t xml:space="preserve">, наблюдатели - при спазване изискването на </w:t>
      </w:r>
      <w:hyperlink r:id="rId10" w:history="1">
        <w:r w:rsidRPr="00522C38">
          <w:rPr>
            <w:rFonts w:ascii="Times New Roman" w:hAnsi="Times New Roman"/>
            <w:sz w:val="24"/>
            <w:szCs w:val="24"/>
          </w:rPr>
          <w:t>чл. 114, ал. 2</w:t>
        </w:r>
      </w:hyperlink>
      <w:r w:rsidRPr="00522C38">
        <w:rPr>
          <w:rFonts w:ascii="Times New Roman" w:hAnsi="Times New Roman"/>
          <w:sz w:val="24"/>
          <w:szCs w:val="24"/>
        </w:rPr>
        <w:t xml:space="preserve">, и представители на средствата за масово осведомяване, като тези лица нямат право да пречат на гласуването. Отделно от горното, в правомощията на СИК е възведено, че осъществява дейността по прилагане на Изборния кодекс в изборното помещение и в района на избирателната секция. Освен това на председателите на СИК е предоставена възможност да следят за реда в поверената им секция, като указанията и разпорежданията на председателя на СИК са задължителни за членовете на СИК и всички граждани в изборното помещение. Те могат да бъдат отменени или изменени с решение на СИК. </w:t>
      </w:r>
    </w:p>
    <w:p w:rsidR="00522C38" w:rsidRPr="00522C38" w:rsidRDefault="00522C38" w:rsidP="00522C38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22C38">
        <w:rPr>
          <w:rFonts w:ascii="Times New Roman" w:hAnsi="Times New Roman"/>
          <w:sz w:val="24"/>
          <w:szCs w:val="24"/>
        </w:rPr>
        <w:t>При извършена проверка по жалбата от страна на Районната избирателна комисия се установи, че действително въпросното лице, в качеството си на кандидат за народен представител е присъствал в изборното помещение при откриването, но същият го е напуснал в рамките на няколко минути след това, поради което РИК 17 намира, че нарушението на ИК е преустановено.</w:t>
      </w:r>
    </w:p>
    <w:p w:rsidR="00522C38" w:rsidRPr="00522C38" w:rsidRDefault="00522C38" w:rsidP="00522C38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522C38">
        <w:rPr>
          <w:rFonts w:ascii="Times New Roman" w:hAnsi="Times New Roman"/>
          <w:sz w:val="24"/>
          <w:szCs w:val="24"/>
        </w:rPr>
        <w:t xml:space="preserve">С оглед на гореизложеното и на основание чл. 72, ал. 1, т. 1, т. 20 и т. 29 от ИК </w:t>
      </w:r>
      <w:r w:rsidRPr="00522C38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</w:t>
      </w:r>
    </w:p>
    <w:p w:rsidR="00522C38" w:rsidRPr="00522C38" w:rsidRDefault="00522C38" w:rsidP="00522C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2C3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</w:t>
      </w:r>
    </w:p>
    <w:p w:rsidR="00522C38" w:rsidRPr="00522C38" w:rsidRDefault="00522C38" w:rsidP="00522C3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22C38">
        <w:rPr>
          <w:rFonts w:ascii="Times New Roman" w:hAnsi="Times New Roman"/>
          <w:sz w:val="24"/>
          <w:szCs w:val="24"/>
        </w:rPr>
        <w:t xml:space="preserve">ОСТАВЯ БЕЗ УВАЖЕНИЕ </w:t>
      </w:r>
      <w:r w:rsidRPr="00522C38">
        <w:rPr>
          <w:rFonts w:ascii="Times New Roman" w:eastAsia="Times New Roman" w:hAnsi="Times New Roman"/>
          <w:sz w:val="24"/>
          <w:szCs w:val="24"/>
          <w:lang w:eastAsia="bg-BG"/>
        </w:rPr>
        <w:t>жалба от Борислав Аргиров.</w:t>
      </w:r>
    </w:p>
    <w:p w:rsidR="00522C38" w:rsidRPr="00522C38" w:rsidRDefault="00522C38" w:rsidP="00522C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2C38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BD70E4" w:rsidRDefault="00BD70E4" w:rsidP="00BD70E4">
      <w:pPr>
        <w:pStyle w:val="a3"/>
        <w:rPr>
          <w:rFonts w:ascii="Times New Roman" w:hAnsi="Times New Roman"/>
          <w:sz w:val="24"/>
          <w:szCs w:val="24"/>
        </w:rPr>
      </w:pPr>
    </w:p>
    <w:p w:rsidR="00E31BC4" w:rsidRPr="00D90C52" w:rsidRDefault="00E31BC4" w:rsidP="004625B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C15CEF"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FD1B4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.</w:t>
      </w:r>
      <w:r w:rsidR="006C006F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D10095" w:rsidRDefault="00C731FF" w:rsidP="00D10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216B6">
        <w:rPr>
          <w:rFonts w:ascii="Times New Roman" w:hAnsi="Times New Roman"/>
          <w:b/>
          <w:sz w:val="24"/>
          <w:szCs w:val="24"/>
          <w:u w:val="single"/>
        </w:rPr>
        <w:t>Предложен бе проект за решение относно</w:t>
      </w:r>
      <w:r w:rsidR="002216B6" w:rsidRPr="002216B6">
        <w:rPr>
          <w:rFonts w:ascii="Times New Roman" w:hAnsi="Times New Roman"/>
          <w:b/>
          <w:sz w:val="24"/>
          <w:szCs w:val="24"/>
          <w:u w:val="single"/>
        </w:rPr>
        <w:t>:</w:t>
      </w:r>
      <w:r w:rsidR="00F82265">
        <w:t xml:space="preserve"> </w:t>
      </w:r>
      <w:r w:rsidR="002D6DA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10095" w:rsidRPr="002216B6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E1622C">
        <w:rPr>
          <w:rFonts w:ascii="Times New Roman" w:hAnsi="Times New Roman"/>
          <w:b/>
          <w:sz w:val="24"/>
          <w:szCs w:val="24"/>
          <w:lang w:eastAsia="bg-BG"/>
        </w:rPr>
        <w:t>община Куклен</w:t>
      </w:r>
      <w:r w:rsidR="00D10095" w:rsidRPr="002216B6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9A3281" w:rsidRPr="002216B6" w:rsidRDefault="009A3281" w:rsidP="00D100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Pr="00E1622C" w:rsidRDefault="00E1622C" w:rsidP="00E16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1622C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E1622C" w:rsidRPr="00E1622C" w:rsidRDefault="00E1622C" w:rsidP="00E16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1622C">
        <w:rPr>
          <w:rFonts w:ascii="Times New Roman" w:hAnsi="Times New Roman"/>
          <w:b/>
          <w:sz w:val="24"/>
          <w:szCs w:val="24"/>
          <w:lang w:eastAsia="bg-BG"/>
        </w:rPr>
        <w:br/>
        <w:t>№ 274 - НС</w:t>
      </w:r>
      <w:r w:rsidRPr="00E1622C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26.03.2017г.</w:t>
      </w:r>
    </w:p>
    <w:p w:rsidR="00E1622C" w:rsidRPr="00E1622C" w:rsidRDefault="00E1622C" w:rsidP="00E1622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1622C" w:rsidRPr="00E1622C" w:rsidRDefault="00E1622C" w:rsidP="00E16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E1622C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E1622C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E1622C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Куклен</w:t>
      </w:r>
      <w:r w:rsidRPr="00E1622C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E1622C" w:rsidRPr="00E1622C" w:rsidRDefault="00E1622C" w:rsidP="00E16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>Постъпило е заявление от община Куклен за извършване на промени в съставите на секционните избирателни комисии на територията на община Куклен.</w:t>
      </w:r>
    </w:p>
    <w:p w:rsidR="00E1622C" w:rsidRPr="00E1622C" w:rsidRDefault="00E1622C" w:rsidP="00E16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E1622C">
        <w:rPr>
          <w:rFonts w:ascii="Times New Roman" w:hAnsi="Times New Roman"/>
          <w:sz w:val="24"/>
          <w:szCs w:val="24"/>
          <w:lang w:val="en-US" w:eastAsia="bg-BG"/>
        </w:rPr>
        <w:tab/>
      </w:r>
      <w:r w:rsidRPr="00E1622C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Куклен, след която бе потвърдено, че така предложените лица са с коректно посочени имена и единен граждански номер, но някои от тях не отговарят на изискванията за членове на СИК,  </w:t>
      </w:r>
      <w:r w:rsidRPr="00E1622C">
        <w:rPr>
          <w:rFonts w:ascii="Times New Roman" w:hAnsi="Times New Roman"/>
          <w:sz w:val="24"/>
          <w:szCs w:val="24"/>
          <w:lang w:eastAsia="bg-BG"/>
        </w:rPr>
        <w:lastRenderedPageBreak/>
        <w:t>като участват като застъпници или упълномощени представители на политически партии и организации.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E1622C">
        <w:rPr>
          <w:rFonts w:ascii="Times New Roman" w:hAnsi="Times New Roman"/>
          <w:sz w:val="24"/>
          <w:szCs w:val="24"/>
          <w:lang w:val="en-US" w:eastAsia="bg-BG"/>
        </w:rPr>
        <w:tab/>
      </w:r>
      <w:r w:rsidRPr="00E1622C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Pr="00E1622C" w:rsidRDefault="00E1622C" w:rsidP="00E16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E1622C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Pr="00E1622C" w:rsidRDefault="00E1622C" w:rsidP="00E1622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>Отменя точка 11 на Решение № 268-НС, Пловдив Област,  26.03.2017 г.</w:t>
      </w:r>
    </w:p>
    <w:p w:rsidR="00E1622C" w:rsidRPr="00E1622C" w:rsidRDefault="00E1622C" w:rsidP="00E1622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E1622C">
        <w:rPr>
          <w:rFonts w:ascii="Times New Roman" w:hAnsi="Times New Roman"/>
          <w:b/>
          <w:sz w:val="24"/>
          <w:szCs w:val="24"/>
          <w:lang w:eastAsia="bg-BG"/>
        </w:rPr>
        <w:t xml:space="preserve">№ 174200001, гр. Куклен, </w:t>
      </w:r>
      <w:r w:rsidRPr="00E1622C">
        <w:rPr>
          <w:rFonts w:ascii="Times New Roman" w:hAnsi="Times New Roman"/>
          <w:sz w:val="24"/>
          <w:szCs w:val="24"/>
          <w:lang w:eastAsia="bg-BG"/>
        </w:rPr>
        <w:t>освобождава Галя Йорданова Георгиева</w:t>
      </w:r>
      <w:r>
        <w:rPr>
          <w:rFonts w:ascii="Times New Roman" w:hAnsi="Times New Roman"/>
          <w:sz w:val="24"/>
          <w:szCs w:val="24"/>
          <w:lang w:eastAsia="bg-BG"/>
        </w:rPr>
        <w:t xml:space="preserve">, ЕГН </w:t>
      </w:r>
      <w:r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E1622C">
        <w:rPr>
          <w:rFonts w:ascii="Times New Roman" w:hAnsi="Times New Roman"/>
          <w:sz w:val="24"/>
          <w:szCs w:val="24"/>
          <w:lang w:eastAsia="bg-BG"/>
        </w:rPr>
        <w:t xml:space="preserve"> на длъжност председател и я заличава като член от състава на секционна избирателна комисия  </w:t>
      </w:r>
      <w:r w:rsidRPr="00E1622C">
        <w:rPr>
          <w:rFonts w:ascii="Times New Roman" w:hAnsi="Times New Roman"/>
          <w:b/>
          <w:sz w:val="24"/>
          <w:szCs w:val="24"/>
          <w:lang w:eastAsia="bg-BG"/>
        </w:rPr>
        <w:t>№ 174200001</w:t>
      </w:r>
      <w:r w:rsidRPr="00E1622C">
        <w:rPr>
          <w:rFonts w:ascii="Times New Roman" w:hAnsi="Times New Roman"/>
          <w:sz w:val="24"/>
          <w:szCs w:val="24"/>
          <w:lang w:eastAsia="bg-BG"/>
        </w:rPr>
        <w:t>.</w:t>
      </w:r>
    </w:p>
    <w:p w:rsidR="00E1622C" w:rsidRPr="00E1622C" w:rsidRDefault="00E1622C" w:rsidP="00E1622C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E1622C">
        <w:rPr>
          <w:rFonts w:ascii="Times New Roman" w:hAnsi="Times New Roman"/>
          <w:b/>
          <w:sz w:val="24"/>
          <w:szCs w:val="24"/>
          <w:lang w:eastAsia="bg-BG"/>
        </w:rPr>
        <w:t>№ 174200001, гр. Куклен</w:t>
      </w:r>
      <w:r w:rsidRPr="00E1622C">
        <w:rPr>
          <w:rFonts w:ascii="Times New Roman" w:hAnsi="Times New Roman"/>
          <w:sz w:val="24"/>
          <w:szCs w:val="24"/>
          <w:lang w:eastAsia="bg-BG"/>
        </w:rPr>
        <w:t xml:space="preserve"> назначава Йорданка Димитрова Шумарова, ЕГН </w:t>
      </w:r>
      <w:r>
        <w:rPr>
          <w:rFonts w:ascii="Times New Roman" w:hAnsi="Times New Roman"/>
          <w:sz w:val="24"/>
          <w:szCs w:val="24"/>
          <w:lang w:val="en-US" w:eastAsia="bg-BG"/>
        </w:rPr>
        <w:t>**********</w:t>
      </w:r>
      <w:r w:rsidRPr="00E1622C">
        <w:rPr>
          <w:rFonts w:ascii="Times New Roman" w:hAnsi="Times New Roman"/>
          <w:sz w:val="24"/>
          <w:szCs w:val="24"/>
          <w:lang w:eastAsia="bg-BG"/>
        </w:rPr>
        <w:t xml:space="preserve"> от длъжност член на длъжност председател.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E1622C">
        <w:rPr>
          <w:rFonts w:ascii="Times New Roman" w:hAnsi="Times New Roman"/>
          <w:sz w:val="24"/>
          <w:szCs w:val="24"/>
          <w:lang w:eastAsia="bg-BG"/>
        </w:rPr>
        <w:tab/>
        <w:t>4. Анулира издадените удостоверения на освободените лица и издава нови удостоверения на новоназначените лица.</w:t>
      </w:r>
    </w:p>
    <w:p w:rsidR="00E1622C" w:rsidRPr="00E1622C" w:rsidRDefault="00E1622C" w:rsidP="00E16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E1622C">
        <w:rPr>
          <w:rFonts w:ascii="Times New Roman" w:hAnsi="Times New Roman"/>
          <w:sz w:val="24"/>
          <w:szCs w:val="24"/>
          <w:lang w:eastAsia="bg-BG"/>
        </w:rPr>
        <w:tab/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1622C" w:rsidRP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1622C" w:rsidRDefault="00E1622C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E1622C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E1622C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A36894" w:rsidRPr="00D90C52" w:rsidRDefault="00A36894" w:rsidP="00A3689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адва Йордан Данбулев – ЧЛЕН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83030" w:rsidRPr="00483030" w:rsidRDefault="00A36894" w:rsidP="00483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2216B6">
        <w:rPr>
          <w:rFonts w:ascii="Times New Roman" w:hAnsi="Times New Roman"/>
          <w:b/>
          <w:sz w:val="24"/>
          <w:szCs w:val="24"/>
          <w:u w:val="single"/>
        </w:rPr>
        <w:t>Предложен бе проект за решение относно:</w:t>
      </w:r>
      <w:r>
        <w:t xml:space="preserve">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83030" w:rsidRPr="00483030">
        <w:rPr>
          <w:rFonts w:ascii="Times New Roman" w:hAnsi="Times New Roman"/>
          <w:sz w:val="24"/>
          <w:szCs w:val="24"/>
          <w:u w:val="single"/>
          <w:lang w:eastAsia="bg-BG"/>
        </w:rPr>
        <w:t xml:space="preserve">Промяна в съставите на СИК в </w:t>
      </w:r>
      <w:r w:rsidR="00483030" w:rsidRPr="0048303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опот</w:t>
      </w:r>
      <w:r w:rsidR="00483030" w:rsidRPr="00483030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A36894" w:rsidRDefault="00A36894" w:rsidP="00A368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36894" w:rsidRDefault="00A36894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83030" w:rsidRPr="00483030" w:rsidRDefault="00483030" w:rsidP="00483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483030" w:rsidRPr="00483030" w:rsidRDefault="00483030" w:rsidP="00483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 w:rsidRPr="00483030">
        <w:rPr>
          <w:rFonts w:ascii="Times New Roman" w:hAnsi="Times New Roman"/>
          <w:b/>
          <w:sz w:val="24"/>
          <w:szCs w:val="24"/>
          <w:lang w:val="en-US" w:eastAsia="bg-BG"/>
        </w:rPr>
        <w:t>275</w:t>
      </w:r>
      <w:r w:rsidRPr="00483030">
        <w:rPr>
          <w:rFonts w:ascii="Times New Roman" w:hAnsi="Times New Roman"/>
          <w:b/>
          <w:sz w:val="24"/>
          <w:szCs w:val="24"/>
          <w:lang w:eastAsia="bg-BG"/>
        </w:rPr>
        <w:t>- НС</w:t>
      </w:r>
    </w:p>
    <w:p w:rsidR="00483030" w:rsidRPr="00483030" w:rsidRDefault="00483030" w:rsidP="004830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483030">
        <w:rPr>
          <w:rFonts w:ascii="Times New Roman" w:hAnsi="Times New Roman"/>
          <w:b/>
          <w:sz w:val="24"/>
          <w:szCs w:val="24"/>
          <w:lang w:val="en-US" w:eastAsia="bg-BG"/>
        </w:rPr>
        <w:t>2</w:t>
      </w:r>
      <w:r w:rsidRPr="00483030">
        <w:rPr>
          <w:rFonts w:ascii="Times New Roman" w:hAnsi="Times New Roman"/>
          <w:b/>
          <w:sz w:val="24"/>
          <w:szCs w:val="24"/>
          <w:lang w:eastAsia="bg-BG"/>
        </w:rPr>
        <w:t>6.03.2017г.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3030" w:rsidRPr="00483030" w:rsidRDefault="00483030" w:rsidP="00483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483030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48303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опот</w:t>
      </w:r>
      <w:r w:rsidRPr="00483030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483030" w:rsidRPr="00483030" w:rsidRDefault="00483030" w:rsidP="004830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№</w:t>
      </w:r>
      <w:r w:rsidRPr="00483030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483030">
        <w:rPr>
          <w:rFonts w:ascii="Times New Roman" w:hAnsi="Times New Roman"/>
          <w:sz w:val="24"/>
          <w:szCs w:val="24"/>
          <w:lang w:eastAsia="bg-BG"/>
        </w:rPr>
        <w:t>543/</w:t>
      </w:r>
      <w:r w:rsidRPr="00483030">
        <w:rPr>
          <w:rFonts w:ascii="Times New Roman" w:hAnsi="Times New Roman"/>
          <w:sz w:val="24"/>
          <w:szCs w:val="24"/>
          <w:lang w:val="en-US" w:eastAsia="bg-BG"/>
        </w:rPr>
        <w:t>2</w:t>
      </w:r>
      <w:r w:rsidRPr="00483030">
        <w:rPr>
          <w:rFonts w:ascii="Times New Roman" w:hAnsi="Times New Roman"/>
          <w:sz w:val="24"/>
          <w:szCs w:val="24"/>
          <w:lang w:eastAsia="bg-BG"/>
        </w:rPr>
        <w:t>6</w:t>
      </w:r>
      <w:r w:rsidRPr="00483030">
        <w:rPr>
          <w:rFonts w:ascii="Times New Roman" w:hAnsi="Times New Roman"/>
          <w:sz w:val="24"/>
          <w:szCs w:val="24"/>
          <w:lang w:val="en-US" w:eastAsia="bg-BG"/>
        </w:rPr>
        <w:t>.03</w:t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.2017 година от Костадин Кеков –упълномощен представител на </w:t>
      </w:r>
      <w:r w:rsidRPr="0048303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П „ОБЕДИНЕНИ ПАТРИОТИ – НФСБ, АТАКА и ВМРО“</w:t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Сопот с искане за извършване на промени в съставите на СИК на територията на общината, назначени с Решение № 77-НС/27.0</w:t>
      </w:r>
      <w:r w:rsidRPr="00483030">
        <w:rPr>
          <w:rFonts w:ascii="Times New Roman" w:hAnsi="Times New Roman"/>
          <w:sz w:val="24"/>
          <w:szCs w:val="24"/>
          <w:lang w:eastAsia="bg-BG"/>
        </w:rPr>
        <w:t>2.2017 г. на РИК-17 Пловдив Област.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483030">
        <w:rPr>
          <w:rFonts w:ascii="Times New Roman" w:hAnsi="Times New Roman"/>
          <w:sz w:val="24"/>
          <w:szCs w:val="24"/>
          <w:lang w:val="en-US" w:eastAsia="bg-BG"/>
        </w:rPr>
        <w:tab/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Сопот, след която бе потвърдено, че така предложените лица са с коректно посочени имена и единен граждански номер.   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483030">
        <w:rPr>
          <w:rFonts w:ascii="Times New Roman" w:hAnsi="Times New Roman"/>
          <w:sz w:val="24"/>
          <w:szCs w:val="24"/>
          <w:lang w:val="en-US" w:eastAsia="bg-BG"/>
        </w:rPr>
        <w:tab/>
      </w:r>
      <w:r w:rsidRPr="00483030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83030" w:rsidRPr="00483030" w:rsidRDefault="00483030" w:rsidP="00483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483030" w:rsidRPr="00483030" w:rsidRDefault="00483030" w:rsidP="004830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      1.</w:t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48303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174300001 град Сопот 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вобождава Минчо Танев Танев с ЕГН: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секретар и на негово място назначава Стана Илиева Райчинова с ЕГН: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**********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на длъжност секретар;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      2.</w:t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48303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174300002 град Сопот 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вобождава Димитър Тодоров Виденлиев с ЕГН: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**********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от длъжност заместник- председател и на негово място назначава  Мария Радкова Жекова с ЕГН: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**********</w:t>
      </w:r>
      <w:r w:rsidRPr="0048303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на длъжност заместник- председател;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      3. </w:t>
      </w:r>
      <w:r w:rsidRPr="00483030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членове и издава нови удостоверения на новоназначените членове.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b/>
          <w:sz w:val="24"/>
          <w:szCs w:val="24"/>
          <w:lang w:eastAsia="bg-BG"/>
        </w:rPr>
        <w:t xml:space="preserve">      4. </w:t>
      </w:r>
      <w:r w:rsidRPr="00483030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Pr="00483030">
        <w:rPr>
          <w:rFonts w:ascii="Times New Roman" w:hAnsi="Times New Roman"/>
          <w:b/>
          <w:sz w:val="24"/>
          <w:szCs w:val="24"/>
          <w:lang w:eastAsia="bg-BG"/>
        </w:rPr>
        <w:t>5.</w:t>
      </w:r>
      <w:r w:rsidRPr="00483030">
        <w:rPr>
          <w:rFonts w:ascii="Times New Roman" w:hAnsi="Times New Roman"/>
          <w:sz w:val="24"/>
          <w:szCs w:val="24"/>
          <w:lang w:eastAsia="bg-BG"/>
        </w:rPr>
        <w:t xml:space="preserve">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83030" w:rsidRPr="00483030" w:rsidRDefault="00483030" w:rsidP="004830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83030">
        <w:rPr>
          <w:rFonts w:ascii="Times New Roman" w:hAnsi="Times New Roman"/>
          <w:sz w:val="24"/>
          <w:szCs w:val="24"/>
          <w:lang w:eastAsia="bg-BG"/>
        </w:rPr>
        <w:t xml:space="preserve">     Настоящото решение може да бъде оспорено пред Централната избирателна комисия в тридневен срок  от обявяването му.</w:t>
      </w:r>
    </w:p>
    <w:p w:rsidR="00A36894" w:rsidRPr="00E1622C" w:rsidRDefault="00A36894" w:rsidP="00E16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92B9B" w:rsidRPr="00B06A1B" w:rsidRDefault="00B06A1B" w:rsidP="00B06A1B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>т</w:t>
      </w:r>
      <w:r w:rsidR="00FD1B4F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 xml:space="preserve"> </w:t>
      </w:r>
      <w:r w:rsidR="0077068A" w:rsidRPr="008815FA">
        <w:rPr>
          <w:rFonts w:ascii="Times New Roman" w:hAnsi="Times New Roman"/>
        </w:rPr>
        <w:t>Доклади по писма, жалби и сигнали</w:t>
      </w:r>
      <w:r w:rsidR="0077068A">
        <w:rPr>
          <w:rFonts w:ascii="Times New Roman" w:hAnsi="Times New Roman"/>
        </w:rPr>
        <w:t xml:space="preserve"> </w:t>
      </w:r>
      <w:r w:rsidR="00751C7A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дневния ред докладва Илиан Ивано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председател на РИК 17 Пловдив</w:t>
      </w:r>
    </w:p>
    <w:p w:rsidR="00C92B9B" w:rsidRPr="008815FA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</w:p>
    <w:p w:rsidR="00751C7A" w:rsidRPr="00F119D2" w:rsidRDefault="00FD1B4F" w:rsidP="00751C7A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>т.3</w:t>
      </w:r>
      <w:r w:rsidR="0077068A" w:rsidRPr="0077068A">
        <w:rPr>
          <w:rFonts w:ascii="Times New Roman" w:hAnsi="Times New Roman"/>
        </w:rPr>
        <w:t xml:space="preserve"> </w:t>
      </w:r>
      <w:r w:rsidR="0077068A" w:rsidRPr="008815FA">
        <w:rPr>
          <w:rFonts w:ascii="Times New Roman" w:hAnsi="Times New Roman"/>
        </w:rPr>
        <w:t>Разни</w:t>
      </w:r>
      <w:r w:rsidR="00751C7A">
        <w:rPr>
          <w:rFonts w:ascii="Times New Roman" w:hAnsi="Times New Roman"/>
          <w:b/>
        </w:rPr>
        <w:t xml:space="preserve"> </w:t>
      </w:r>
      <w:r w:rsidR="00751C7A" w:rsidRPr="00F119D2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дневния ред докладва Илиан Иванов – председател на РИК 17 Пловдив</w:t>
      </w:r>
    </w:p>
    <w:p w:rsidR="00C92B9B" w:rsidRDefault="00C92B9B" w:rsidP="00C92B9B">
      <w:pPr>
        <w:spacing w:after="0" w:line="240" w:lineRule="auto"/>
        <w:jc w:val="both"/>
        <w:rPr>
          <w:rFonts w:ascii="Times New Roman" w:hAnsi="Times New Roman"/>
        </w:rPr>
      </w:pPr>
      <w:r w:rsidRPr="008815FA">
        <w:rPr>
          <w:rFonts w:ascii="Times New Roman" w:hAnsi="Times New Roman"/>
        </w:rPr>
        <w:t xml:space="preserve"> Разни</w:t>
      </w:r>
      <w:r>
        <w:rPr>
          <w:rFonts w:ascii="Times New Roman" w:hAnsi="Times New Roman"/>
        </w:rPr>
        <w:t xml:space="preserve"> – докладва се кореспонден</w:t>
      </w:r>
      <w:r w:rsidR="00751C7A">
        <w:rPr>
          <w:rFonts w:ascii="Times New Roman" w:hAnsi="Times New Roman"/>
        </w:rPr>
        <w:t>ц</w:t>
      </w:r>
      <w:r>
        <w:rPr>
          <w:rFonts w:ascii="Times New Roman" w:hAnsi="Times New Roman"/>
        </w:rPr>
        <w:t>ия.</w:t>
      </w:r>
    </w:p>
    <w:p w:rsidR="00A040DF" w:rsidRPr="008815FA" w:rsidRDefault="00A040DF" w:rsidP="00C92B9B">
      <w:pPr>
        <w:spacing w:after="0" w:line="240" w:lineRule="auto"/>
        <w:jc w:val="both"/>
        <w:rPr>
          <w:rFonts w:ascii="Times New Roman" w:hAnsi="Times New Roman"/>
          <w:lang w:eastAsia="bg-BG"/>
        </w:rPr>
      </w:pPr>
    </w:p>
    <w:p w:rsidR="00473362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FD1B4F">
        <w:rPr>
          <w:rFonts w:ascii="Times New Roman" w:hAnsi="Times New Roman"/>
          <w:sz w:val="24"/>
        </w:rPr>
        <w:t>10:42</w:t>
      </w:r>
      <w:r w:rsidR="006D4099" w:rsidRPr="002D4AC9">
        <w:rPr>
          <w:rFonts w:ascii="Times New Roman" w:hAnsi="Times New Roman"/>
          <w:sz w:val="24"/>
        </w:rPr>
        <w:t xml:space="preserve"> 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EC7091" w:rsidRPr="00923C81" w:rsidRDefault="00473362" w:rsidP="00923C8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C7091" w:rsidRDefault="000339BE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М. – ПРЕДСЕДАТЕЛ:……………………</w:t>
      </w:r>
    </w:p>
    <w:p w:rsidR="000339BE" w:rsidRDefault="00FD1B4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923C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ВЗЕТИ С ПРОТОКОЛ № 2</w:t>
      </w:r>
      <w:r w:rsidR="00DA1F8C">
        <w:rPr>
          <w:rFonts w:ascii="Times New Roman" w:hAnsi="Times New Roman"/>
          <w:b/>
          <w:sz w:val="24"/>
          <w:szCs w:val="24"/>
        </w:rPr>
        <w:t>2</w:t>
      </w:r>
      <w:r w:rsidRPr="0077068A">
        <w:rPr>
          <w:rFonts w:ascii="Times New Roman" w:hAnsi="Times New Roman"/>
          <w:b/>
          <w:sz w:val="24"/>
          <w:szCs w:val="24"/>
        </w:rPr>
        <w:t>/ 2</w:t>
      </w:r>
      <w:r w:rsidR="00DA1F8C">
        <w:rPr>
          <w:rFonts w:ascii="Times New Roman" w:hAnsi="Times New Roman"/>
          <w:b/>
          <w:sz w:val="24"/>
          <w:szCs w:val="24"/>
        </w:rPr>
        <w:t>5</w:t>
      </w:r>
      <w:r w:rsidRPr="0077068A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12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4097"/>
      </w:tblGrid>
      <w:tr w:rsidR="00FD1B4F" w:rsidRPr="0077068A" w:rsidTr="00FD1B4F">
        <w:tc>
          <w:tcPr>
            <w:tcW w:w="2552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9</w:t>
            </w:r>
          </w:p>
        </w:tc>
        <w:tc>
          <w:tcPr>
            <w:tcW w:w="683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0</w:t>
            </w:r>
          </w:p>
        </w:tc>
        <w:tc>
          <w:tcPr>
            <w:tcW w:w="734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851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2</w:t>
            </w:r>
          </w:p>
        </w:tc>
        <w:tc>
          <w:tcPr>
            <w:tcW w:w="850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3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4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5</w:t>
            </w:r>
          </w:p>
        </w:tc>
        <w:tc>
          <w:tcPr>
            <w:tcW w:w="4097" w:type="dxa"/>
            <w:shd w:val="clear" w:color="auto" w:fill="auto"/>
          </w:tcPr>
          <w:p w:rsidR="00FD1B4F" w:rsidRPr="0077068A" w:rsidRDefault="00FD1B4F" w:rsidP="00DA1F8C">
            <w:pPr>
              <w:tabs>
                <w:tab w:val="left" w:pos="1451"/>
              </w:tabs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24637B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709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83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734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51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50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709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709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lastRenderedPageBreak/>
              <w:t>Йорд. Дамбуле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F111B" w:rsidRPr="0077068A" w:rsidTr="00646F0D">
        <w:tc>
          <w:tcPr>
            <w:tcW w:w="2552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7F111B" w:rsidRPr="0077068A" w:rsidRDefault="007F111B" w:rsidP="007F11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4097" w:type="dxa"/>
          </w:tcPr>
          <w:p w:rsidR="007F111B" w:rsidRPr="004D1233" w:rsidRDefault="007F111B" w:rsidP="007F111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D1B4F" w:rsidRPr="0077068A" w:rsidTr="00FD1B4F">
        <w:tc>
          <w:tcPr>
            <w:tcW w:w="2552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7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B4F" w:rsidRPr="0077068A" w:rsidTr="00FD1B4F">
        <w:tc>
          <w:tcPr>
            <w:tcW w:w="2552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77068A"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97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B4F" w:rsidRPr="0077068A" w:rsidTr="00FD1B4F">
        <w:tc>
          <w:tcPr>
            <w:tcW w:w="2552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D1B4F" w:rsidRPr="0077068A" w:rsidRDefault="00A36894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7" w:type="dxa"/>
            <w:shd w:val="clear" w:color="auto" w:fill="auto"/>
          </w:tcPr>
          <w:p w:rsidR="00FD1B4F" w:rsidRPr="0077068A" w:rsidRDefault="00FD1B4F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0330" w:rsidRDefault="005E5017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64492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C64492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4492" w:rsidRDefault="00C64492" w:rsidP="00C644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</w:t>
      </w:r>
    </w:p>
    <w:sectPr w:rsidR="00723AF0" w:rsidRPr="00EC7091" w:rsidSect="00550588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42" w:rsidRDefault="00510342" w:rsidP="00A55F09">
      <w:pPr>
        <w:spacing w:after="0" w:line="240" w:lineRule="auto"/>
      </w:pPr>
      <w:r>
        <w:separator/>
      </w:r>
    </w:p>
  </w:endnote>
  <w:endnote w:type="continuationSeparator" w:id="0">
    <w:p w:rsidR="00510342" w:rsidRDefault="00510342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510342" w:rsidRDefault="005103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1B">
          <w:rPr>
            <w:noProof/>
          </w:rPr>
          <w:t>13</w:t>
        </w:r>
        <w:r>
          <w:fldChar w:fldCharType="end"/>
        </w:r>
      </w:p>
    </w:sdtContent>
  </w:sdt>
  <w:p w:rsidR="00510342" w:rsidRDefault="005103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42" w:rsidRDefault="00510342" w:rsidP="00A55F09">
      <w:pPr>
        <w:spacing w:after="0" w:line="240" w:lineRule="auto"/>
      </w:pPr>
      <w:r>
        <w:separator/>
      </w:r>
    </w:p>
  </w:footnote>
  <w:footnote w:type="continuationSeparator" w:id="0">
    <w:p w:rsidR="00510342" w:rsidRDefault="00510342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409F"/>
    <w:multiLevelType w:val="hybridMultilevel"/>
    <w:tmpl w:val="3634BC30"/>
    <w:lvl w:ilvl="0" w:tplc="07F47DB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0"/>
  </w:num>
  <w:num w:numId="5">
    <w:abstractNumId w:val="28"/>
  </w:num>
  <w:num w:numId="6">
    <w:abstractNumId w:val="5"/>
  </w:num>
  <w:num w:numId="7">
    <w:abstractNumId w:val="10"/>
  </w:num>
  <w:num w:numId="8">
    <w:abstractNumId w:val="21"/>
  </w:num>
  <w:num w:numId="9">
    <w:abstractNumId w:val="9"/>
  </w:num>
  <w:num w:numId="10">
    <w:abstractNumId w:val="25"/>
  </w:num>
  <w:num w:numId="11">
    <w:abstractNumId w:val="23"/>
  </w:num>
  <w:num w:numId="12">
    <w:abstractNumId w:val="15"/>
  </w:num>
  <w:num w:numId="13">
    <w:abstractNumId w:val="7"/>
  </w:num>
  <w:num w:numId="14">
    <w:abstractNumId w:val="2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16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27"/>
  </w:num>
  <w:num w:numId="25">
    <w:abstractNumId w:val="12"/>
  </w:num>
  <w:num w:numId="26">
    <w:abstractNumId w:val="3"/>
  </w:num>
  <w:num w:numId="27">
    <w:abstractNumId w:val="24"/>
  </w:num>
  <w:num w:numId="28">
    <w:abstractNumId w:val="14"/>
  </w:num>
  <w:num w:numId="29">
    <w:abstractNumId w:val="1"/>
  </w:num>
  <w:num w:numId="3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A4"/>
    <w:rsid w:val="00011C87"/>
    <w:rsid w:val="0002399B"/>
    <w:rsid w:val="00031932"/>
    <w:rsid w:val="000339BE"/>
    <w:rsid w:val="00037CB6"/>
    <w:rsid w:val="0004763F"/>
    <w:rsid w:val="000775FE"/>
    <w:rsid w:val="0009185B"/>
    <w:rsid w:val="0009615B"/>
    <w:rsid w:val="000A3D34"/>
    <w:rsid w:val="000A759D"/>
    <w:rsid w:val="000B29FA"/>
    <w:rsid w:val="000B3255"/>
    <w:rsid w:val="000B6BB8"/>
    <w:rsid w:val="000D3E28"/>
    <w:rsid w:val="000E1C6B"/>
    <w:rsid w:val="000F7FB7"/>
    <w:rsid w:val="00101FF8"/>
    <w:rsid w:val="0010733F"/>
    <w:rsid w:val="0011204F"/>
    <w:rsid w:val="001128F5"/>
    <w:rsid w:val="0011308D"/>
    <w:rsid w:val="0012404F"/>
    <w:rsid w:val="0014169F"/>
    <w:rsid w:val="00150ACF"/>
    <w:rsid w:val="00152978"/>
    <w:rsid w:val="001553A4"/>
    <w:rsid w:val="001554EA"/>
    <w:rsid w:val="00160289"/>
    <w:rsid w:val="001646A5"/>
    <w:rsid w:val="00195535"/>
    <w:rsid w:val="001974A6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F0433"/>
    <w:rsid w:val="001F44D2"/>
    <w:rsid w:val="0021411E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6109E"/>
    <w:rsid w:val="00274ED7"/>
    <w:rsid w:val="002808AB"/>
    <w:rsid w:val="0028135D"/>
    <w:rsid w:val="002948A9"/>
    <w:rsid w:val="00295AE9"/>
    <w:rsid w:val="002A0951"/>
    <w:rsid w:val="002A3805"/>
    <w:rsid w:val="002A475D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46B68"/>
    <w:rsid w:val="00347FFB"/>
    <w:rsid w:val="00371D16"/>
    <w:rsid w:val="00375D88"/>
    <w:rsid w:val="003908B3"/>
    <w:rsid w:val="0039262D"/>
    <w:rsid w:val="003B229E"/>
    <w:rsid w:val="003B56AB"/>
    <w:rsid w:val="003C0EF5"/>
    <w:rsid w:val="003C2CF9"/>
    <w:rsid w:val="003C7241"/>
    <w:rsid w:val="003D1A72"/>
    <w:rsid w:val="003D2EA0"/>
    <w:rsid w:val="003D47C8"/>
    <w:rsid w:val="003D514E"/>
    <w:rsid w:val="003E4919"/>
    <w:rsid w:val="003E7BFD"/>
    <w:rsid w:val="003F58D7"/>
    <w:rsid w:val="00450A06"/>
    <w:rsid w:val="004625B6"/>
    <w:rsid w:val="0046630D"/>
    <w:rsid w:val="00473362"/>
    <w:rsid w:val="00473F8B"/>
    <w:rsid w:val="004748DA"/>
    <w:rsid w:val="00476C73"/>
    <w:rsid w:val="00483030"/>
    <w:rsid w:val="004A00D7"/>
    <w:rsid w:val="004A1D22"/>
    <w:rsid w:val="004A23AB"/>
    <w:rsid w:val="004A5DD4"/>
    <w:rsid w:val="004A6D28"/>
    <w:rsid w:val="004B2376"/>
    <w:rsid w:val="004C214D"/>
    <w:rsid w:val="004C2452"/>
    <w:rsid w:val="004C4C35"/>
    <w:rsid w:val="004C5265"/>
    <w:rsid w:val="004D0B36"/>
    <w:rsid w:val="004D39D3"/>
    <w:rsid w:val="004D707D"/>
    <w:rsid w:val="004F1A1D"/>
    <w:rsid w:val="004F6AEE"/>
    <w:rsid w:val="004F6F69"/>
    <w:rsid w:val="00510342"/>
    <w:rsid w:val="00515E9F"/>
    <w:rsid w:val="00522C38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688B"/>
    <w:rsid w:val="005B7471"/>
    <w:rsid w:val="005C7863"/>
    <w:rsid w:val="005D2419"/>
    <w:rsid w:val="005D2884"/>
    <w:rsid w:val="005D36ED"/>
    <w:rsid w:val="005E5017"/>
    <w:rsid w:val="005F7745"/>
    <w:rsid w:val="005F7F9E"/>
    <w:rsid w:val="0060351C"/>
    <w:rsid w:val="0060417C"/>
    <w:rsid w:val="00606655"/>
    <w:rsid w:val="00606D69"/>
    <w:rsid w:val="00607561"/>
    <w:rsid w:val="00611247"/>
    <w:rsid w:val="00616550"/>
    <w:rsid w:val="0063107C"/>
    <w:rsid w:val="00631B4B"/>
    <w:rsid w:val="006473B9"/>
    <w:rsid w:val="006529B6"/>
    <w:rsid w:val="00656F60"/>
    <w:rsid w:val="00657DEB"/>
    <w:rsid w:val="00682663"/>
    <w:rsid w:val="00687D73"/>
    <w:rsid w:val="00693464"/>
    <w:rsid w:val="00697EB6"/>
    <w:rsid w:val="006A02BB"/>
    <w:rsid w:val="006A0775"/>
    <w:rsid w:val="006A0F27"/>
    <w:rsid w:val="006A1D5F"/>
    <w:rsid w:val="006C006F"/>
    <w:rsid w:val="006D2AE6"/>
    <w:rsid w:val="006D4099"/>
    <w:rsid w:val="006E5BED"/>
    <w:rsid w:val="006F00AC"/>
    <w:rsid w:val="00700403"/>
    <w:rsid w:val="00707273"/>
    <w:rsid w:val="0071133C"/>
    <w:rsid w:val="007232B9"/>
    <w:rsid w:val="00723AF0"/>
    <w:rsid w:val="00732268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7068A"/>
    <w:rsid w:val="007715A1"/>
    <w:rsid w:val="007800B3"/>
    <w:rsid w:val="0078028B"/>
    <w:rsid w:val="0078049C"/>
    <w:rsid w:val="007939D5"/>
    <w:rsid w:val="00795E7D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111B"/>
    <w:rsid w:val="00803B40"/>
    <w:rsid w:val="00804D2E"/>
    <w:rsid w:val="00810378"/>
    <w:rsid w:val="0081179D"/>
    <w:rsid w:val="0081288C"/>
    <w:rsid w:val="00817874"/>
    <w:rsid w:val="00822F07"/>
    <w:rsid w:val="00830C1C"/>
    <w:rsid w:val="008323FB"/>
    <w:rsid w:val="0083464C"/>
    <w:rsid w:val="00835917"/>
    <w:rsid w:val="00843163"/>
    <w:rsid w:val="008447A1"/>
    <w:rsid w:val="00846F36"/>
    <w:rsid w:val="008511B0"/>
    <w:rsid w:val="00851D99"/>
    <w:rsid w:val="0085516B"/>
    <w:rsid w:val="00860EE5"/>
    <w:rsid w:val="00862A33"/>
    <w:rsid w:val="0086543E"/>
    <w:rsid w:val="00867CDF"/>
    <w:rsid w:val="008740F1"/>
    <w:rsid w:val="00876CC9"/>
    <w:rsid w:val="008815FA"/>
    <w:rsid w:val="00885E23"/>
    <w:rsid w:val="00886C78"/>
    <w:rsid w:val="00893CBB"/>
    <w:rsid w:val="008943ED"/>
    <w:rsid w:val="00894CAC"/>
    <w:rsid w:val="008A7D3F"/>
    <w:rsid w:val="008C561B"/>
    <w:rsid w:val="008C6AC6"/>
    <w:rsid w:val="008D5CD1"/>
    <w:rsid w:val="008E389C"/>
    <w:rsid w:val="008F3D1E"/>
    <w:rsid w:val="00915484"/>
    <w:rsid w:val="00917852"/>
    <w:rsid w:val="00922ACA"/>
    <w:rsid w:val="00923C81"/>
    <w:rsid w:val="009301D3"/>
    <w:rsid w:val="009311C8"/>
    <w:rsid w:val="00934986"/>
    <w:rsid w:val="009369DD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A032A3"/>
    <w:rsid w:val="00A040DF"/>
    <w:rsid w:val="00A22943"/>
    <w:rsid w:val="00A30E8F"/>
    <w:rsid w:val="00A3305B"/>
    <w:rsid w:val="00A36894"/>
    <w:rsid w:val="00A42DD6"/>
    <w:rsid w:val="00A455E6"/>
    <w:rsid w:val="00A55F09"/>
    <w:rsid w:val="00A7541F"/>
    <w:rsid w:val="00A8098E"/>
    <w:rsid w:val="00A82F25"/>
    <w:rsid w:val="00A83352"/>
    <w:rsid w:val="00A85479"/>
    <w:rsid w:val="00A92201"/>
    <w:rsid w:val="00A928FD"/>
    <w:rsid w:val="00A97F64"/>
    <w:rsid w:val="00AA139E"/>
    <w:rsid w:val="00AB10F8"/>
    <w:rsid w:val="00AB1CA1"/>
    <w:rsid w:val="00AB4978"/>
    <w:rsid w:val="00AB53D7"/>
    <w:rsid w:val="00AB5AC6"/>
    <w:rsid w:val="00AB6A16"/>
    <w:rsid w:val="00AC0AB6"/>
    <w:rsid w:val="00AC40AB"/>
    <w:rsid w:val="00AD6AAD"/>
    <w:rsid w:val="00AD6FDB"/>
    <w:rsid w:val="00AE7A50"/>
    <w:rsid w:val="00AF2625"/>
    <w:rsid w:val="00AF477B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5D5A"/>
    <w:rsid w:val="00C074B1"/>
    <w:rsid w:val="00C15CEF"/>
    <w:rsid w:val="00C16280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6783"/>
    <w:rsid w:val="00D17FA4"/>
    <w:rsid w:val="00D216F7"/>
    <w:rsid w:val="00D23E4A"/>
    <w:rsid w:val="00D41660"/>
    <w:rsid w:val="00D42CC9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851D7"/>
    <w:rsid w:val="00D90C52"/>
    <w:rsid w:val="00D937D5"/>
    <w:rsid w:val="00DA1F49"/>
    <w:rsid w:val="00DA1F8C"/>
    <w:rsid w:val="00DA517D"/>
    <w:rsid w:val="00DA7132"/>
    <w:rsid w:val="00DB520C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1622C"/>
    <w:rsid w:val="00E20E3C"/>
    <w:rsid w:val="00E232DE"/>
    <w:rsid w:val="00E250E0"/>
    <w:rsid w:val="00E2642D"/>
    <w:rsid w:val="00E31BC4"/>
    <w:rsid w:val="00E32B11"/>
    <w:rsid w:val="00E4258A"/>
    <w:rsid w:val="00E47D35"/>
    <w:rsid w:val="00E56A43"/>
    <w:rsid w:val="00E6193B"/>
    <w:rsid w:val="00E6480B"/>
    <w:rsid w:val="00E665D7"/>
    <w:rsid w:val="00E701AA"/>
    <w:rsid w:val="00E76F37"/>
    <w:rsid w:val="00E80846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E3CB0"/>
    <w:rsid w:val="00EF16D1"/>
    <w:rsid w:val="00F0167B"/>
    <w:rsid w:val="00F119D2"/>
    <w:rsid w:val="00F12EBA"/>
    <w:rsid w:val="00F347CB"/>
    <w:rsid w:val="00F3518B"/>
    <w:rsid w:val="00F6357D"/>
    <w:rsid w:val="00F667E8"/>
    <w:rsid w:val="00F71A17"/>
    <w:rsid w:val="00F82265"/>
    <w:rsid w:val="00F86FE8"/>
    <w:rsid w:val="00F94DD5"/>
    <w:rsid w:val="00FA3598"/>
    <w:rsid w:val="00FA3E2A"/>
    <w:rsid w:val="00FB5FD6"/>
    <w:rsid w:val="00FD1B4F"/>
    <w:rsid w:val="00FD3A49"/>
    <w:rsid w:val="00FD3BED"/>
    <w:rsid w:val="00FE5E8D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BB0E64A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('&#1095;&#1083;117_&#1072;&#1083;6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%20Navigate('&#1095;&#1083;114_&#1072;&#1083;2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('&#1095;&#1083;124_&#1072;&#1083;1');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1441-F2FE-4BC8-B026-3AD1F44E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4154</Words>
  <Characters>23682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86</cp:revision>
  <cp:lastPrinted>2017-03-22T18:28:00Z</cp:lastPrinted>
  <dcterms:created xsi:type="dcterms:W3CDTF">2017-03-22T07:58:00Z</dcterms:created>
  <dcterms:modified xsi:type="dcterms:W3CDTF">2017-03-26T15:41:00Z</dcterms:modified>
</cp:coreProperties>
</file>